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7C91E" w14:textId="7913FC2B" w:rsidR="00C234E7" w:rsidRPr="00705CBC" w:rsidRDefault="002A33A3" w:rsidP="00257440">
      <w:pPr>
        <w:spacing w:after="240"/>
        <w:rPr>
          <w:rFonts w:ascii="Trebuchet MS" w:eastAsia="Arial" w:hAnsi="Trebuchet MS" w:cs="Arial"/>
          <w:b/>
          <w:bCs/>
          <w:color w:val="23623E"/>
        </w:rPr>
      </w:pPr>
      <w:r w:rsidRPr="00257440">
        <w:rPr>
          <w:rFonts w:ascii="Trebuchet MS" w:hAnsi="Trebuchet MS"/>
          <w:b/>
          <w:bCs/>
          <w:color w:val="23623E"/>
          <w:spacing w:val="-1"/>
          <w:sz w:val="52"/>
          <w:szCs w:val="52"/>
        </w:rPr>
        <w:t>ORCHARD</w:t>
      </w:r>
      <w:r w:rsidRPr="00257440">
        <w:rPr>
          <w:rFonts w:ascii="Trebuchet MS" w:hAnsi="Trebuchet MS"/>
          <w:b/>
          <w:bCs/>
          <w:color w:val="23623E"/>
          <w:sz w:val="52"/>
          <w:szCs w:val="52"/>
        </w:rPr>
        <w:t xml:space="preserve"> </w:t>
      </w:r>
      <w:r w:rsidRPr="00257440">
        <w:rPr>
          <w:rFonts w:ascii="Trebuchet MS" w:hAnsi="Trebuchet MS"/>
          <w:b/>
          <w:bCs/>
          <w:color w:val="23623E"/>
          <w:spacing w:val="-1"/>
          <w:sz w:val="52"/>
          <w:szCs w:val="52"/>
        </w:rPr>
        <w:t>HEALTH</w:t>
      </w:r>
      <w:r w:rsidR="6F441727" w:rsidRPr="00257440">
        <w:rPr>
          <w:rFonts w:ascii="Trebuchet MS" w:hAnsi="Trebuchet MS"/>
          <w:b/>
          <w:bCs/>
          <w:color w:val="23623E"/>
          <w:spacing w:val="-1"/>
          <w:sz w:val="52"/>
          <w:szCs w:val="52"/>
        </w:rPr>
        <w:t xml:space="preserve">, </w:t>
      </w:r>
      <w:r w:rsidRPr="00257440">
        <w:rPr>
          <w:rFonts w:ascii="Trebuchet MS" w:hAnsi="Trebuchet MS"/>
          <w:b/>
          <w:bCs/>
          <w:color w:val="23623E"/>
          <w:spacing w:val="-1"/>
          <w:sz w:val="52"/>
          <w:szCs w:val="52"/>
        </w:rPr>
        <w:t>SAFETY</w:t>
      </w:r>
      <w:r w:rsidRPr="00257440">
        <w:rPr>
          <w:rFonts w:ascii="Trebuchet MS" w:hAnsi="Trebuchet MS"/>
          <w:b/>
          <w:bCs/>
          <w:color w:val="23623E"/>
          <w:spacing w:val="-2"/>
          <w:sz w:val="52"/>
          <w:szCs w:val="52"/>
        </w:rPr>
        <w:t xml:space="preserve"> </w:t>
      </w:r>
      <w:r w:rsidR="00A76360">
        <w:rPr>
          <w:rFonts w:ascii="Trebuchet MS" w:hAnsi="Trebuchet MS"/>
          <w:b/>
          <w:bCs/>
          <w:color w:val="23623E"/>
          <w:sz w:val="52"/>
          <w:szCs w:val="52"/>
        </w:rPr>
        <w:t>&amp;</w:t>
      </w:r>
      <w:r w:rsidRPr="00257440">
        <w:rPr>
          <w:rFonts w:ascii="Trebuchet MS" w:hAnsi="Trebuchet MS"/>
          <w:b/>
          <w:bCs/>
          <w:color w:val="23623E"/>
          <w:spacing w:val="29"/>
          <w:sz w:val="52"/>
          <w:szCs w:val="52"/>
        </w:rPr>
        <w:t xml:space="preserve"> </w:t>
      </w:r>
      <w:r w:rsidR="75A3B16B" w:rsidRPr="00257440">
        <w:rPr>
          <w:rFonts w:ascii="Trebuchet MS" w:hAnsi="Trebuchet MS"/>
          <w:b/>
          <w:bCs/>
          <w:color w:val="23623E"/>
          <w:spacing w:val="-1"/>
          <w:sz w:val="52"/>
          <w:szCs w:val="52"/>
        </w:rPr>
        <w:t>FOOD SAFETY</w:t>
      </w:r>
      <w:r w:rsidRPr="00257440">
        <w:rPr>
          <w:rFonts w:ascii="Trebuchet MS" w:hAnsi="Trebuchet MS"/>
          <w:b/>
          <w:bCs/>
          <w:color w:val="23623E"/>
          <w:sz w:val="48"/>
          <w:szCs w:val="48"/>
        </w:rPr>
        <w:t xml:space="preserve"> </w:t>
      </w:r>
      <w:r w:rsidRPr="00257440">
        <w:rPr>
          <w:rFonts w:ascii="Trebuchet MS" w:hAnsi="Trebuchet MS"/>
          <w:b/>
          <w:bCs/>
          <w:color w:val="23623E"/>
          <w:spacing w:val="-1"/>
          <w:sz w:val="32"/>
          <w:szCs w:val="32"/>
        </w:rPr>
        <w:t>ACKNOWLEDGEMENT</w:t>
      </w:r>
      <w:r w:rsidRPr="00257440">
        <w:rPr>
          <w:rFonts w:ascii="Trebuchet MS" w:hAnsi="Trebuchet MS"/>
          <w:b/>
          <w:bCs/>
          <w:color w:val="23623E"/>
          <w:spacing w:val="4"/>
          <w:sz w:val="32"/>
          <w:szCs w:val="32"/>
        </w:rPr>
        <w:t xml:space="preserve"> </w:t>
      </w:r>
      <w:r w:rsidRPr="00257440">
        <w:rPr>
          <w:rFonts w:ascii="Trebuchet MS" w:hAnsi="Trebuchet MS"/>
          <w:b/>
          <w:bCs/>
          <w:color w:val="23623E"/>
          <w:spacing w:val="-2"/>
          <w:sz w:val="32"/>
          <w:szCs w:val="32"/>
        </w:rPr>
        <w:t>FORM</w:t>
      </w:r>
      <w:r w:rsidR="00D224D7">
        <w:rPr>
          <w:rFonts w:ascii="Trebuchet MS" w:hAnsi="Trebuchet MS"/>
          <w:noProof/>
          <w:sz w:val="20"/>
          <w:szCs w:val="20"/>
        </w:rPr>
        <w:pict w14:anchorId="6E0205B9">
          <v:rect id="_x0000_i1025" alt="" style="width:487.8pt;height:1.5pt;mso-width-percent:0;mso-height-percent:0;mso-width-percent:0;mso-height-percent:0" o:hrstd="t" o:hrnoshade="t" o:hr="t" fillcolor="#c82800" stroked="f"/>
        </w:pict>
      </w:r>
    </w:p>
    <w:p w14:paraId="2A67C920" w14:textId="77777777" w:rsidR="00C234E7" w:rsidRPr="00E331E7" w:rsidRDefault="00653F15" w:rsidP="00257440">
      <w:pPr>
        <w:pStyle w:val="Heading1"/>
        <w:ind w:left="0"/>
        <w:rPr>
          <w:rFonts w:ascii="Trebuchet MS" w:hAnsi="Trebuchet MS"/>
          <w:b w:val="0"/>
          <w:bCs w:val="0"/>
          <w:sz w:val="20"/>
          <w:szCs w:val="20"/>
        </w:rPr>
      </w:pPr>
      <w:r w:rsidRPr="00E331E7">
        <w:rPr>
          <w:rFonts w:ascii="Trebuchet MS" w:hAnsi="Trebuchet MS"/>
          <w:sz w:val="20"/>
          <w:szCs w:val="20"/>
        </w:rPr>
        <w:t>I have read and understood the</w:t>
      </w:r>
      <w:r w:rsidR="002A33A3" w:rsidRPr="00E331E7">
        <w:rPr>
          <w:rFonts w:ascii="Trebuchet MS" w:hAnsi="Trebuchet MS"/>
          <w:sz w:val="20"/>
          <w:szCs w:val="20"/>
        </w:rPr>
        <w:t>:</w:t>
      </w:r>
    </w:p>
    <w:p w14:paraId="2A67C921" w14:textId="77777777" w:rsidR="00653F15" w:rsidRPr="00E331E7" w:rsidRDefault="00653F15" w:rsidP="00257440">
      <w:pPr>
        <w:pStyle w:val="BodyText"/>
        <w:numPr>
          <w:ilvl w:val="0"/>
          <w:numId w:val="1"/>
        </w:numPr>
        <w:spacing w:before="112"/>
        <w:ind w:left="924" w:hanging="357"/>
        <w:rPr>
          <w:rFonts w:ascii="Trebuchet MS" w:hAnsi="Trebuchet MS"/>
        </w:rPr>
      </w:pPr>
      <w:r w:rsidRPr="00E331E7">
        <w:rPr>
          <w:rFonts w:ascii="Trebuchet MS" w:hAnsi="Trebuchet MS"/>
        </w:rPr>
        <w:t>Orchard</w:t>
      </w:r>
      <w:r w:rsidRPr="00E331E7">
        <w:rPr>
          <w:rFonts w:ascii="Trebuchet MS" w:hAnsi="Trebuchet MS"/>
          <w:spacing w:val="-6"/>
        </w:rPr>
        <w:t xml:space="preserve"> </w:t>
      </w:r>
      <w:r w:rsidRPr="00E331E7">
        <w:rPr>
          <w:rFonts w:ascii="Trebuchet MS" w:hAnsi="Trebuchet MS"/>
        </w:rPr>
        <w:t>Health</w:t>
      </w:r>
      <w:r w:rsidRPr="00E331E7">
        <w:rPr>
          <w:rFonts w:ascii="Trebuchet MS" w:hAnsi="Trebuchet MS"/>
          <w:spacing w:val="-5"/>
        </w:rPr>
        <w:t xml:space="preserve"> </w:t>
      </w:r>
      <w:r w:rsidRPr="00E331E7">
        <w:rPr>
          <w:rFonts w:ascii="Trebuchet MS" w:hAnsi="Trebuchet MS"/>
        </w:rPr>
        <w:t>&amp;</w:t>
      </w:r>
      <w:r w:rsidRPr="00E331E7">
        <w:rPr>
          <w:rFonts w:ascii="Trebuchet MS" w:hAnsi="Trebuchet MS"/>
          <w:spacing w:val="-5"/>
        </w:rPr>
        <w:t xml:space="preserve"> </w:t>
      </w:r>
      <w:r w:rsidRPr="00E331E7">
        <w:rPr>
          <w:rFonts w:ascii="Trebuchet MS" w:hAnsi="Trebuchet MS"/>
        </w:rPr>
        <w:t>Safety</w:t>
      </w:r>
      <w:r w:rsidRPr="00E331E7">
        <w:rPr>
          <w:rFonts w:ascii="Trebuchet MS" w:hAnsi="Trebuchet MS"/>
          <w:spacing w:val="-6"/>
        </w:rPr>
        <w:t xml:space="preserve"> </w:t>
      </w:r>
      <w:r w:rsidRPr="00E331E7">
        <w:rPr>
          <w:rFonts w:ascii="Trebuchet MS" w:hAnsi="Trebuchet MS"/>
        </w:rPr>
        <w:t>Policy</w:t>
      </w:r>
      <w:r w:rsidRPr="00E331E7">
        <w:rPr>
          <w:rFonts w:ascii="Trebuchet MS" w:hAnsi="Trebuchet MS"/>
          <w:spacing w:val="-10"/>
        </w:rPr>
        <w:t xml:space="preserve"> </w:t>
      </w:r>
      <w:r w:rsidRPr="00E331E7">
        <w:rPr>
          <w:rFonts w:ascii="Trebuchet MS" w:hAnsi="Trebuchet MS"/>
        </w:rPr>
        <w:t>and</w:t>
      </w:r>
      <w:r w:rsidRPr="00E331E7">
        <w:rPr>
          <w:rFonts w:ascii="Trebuchet MS" w:hAnsi="Trebuchet MS"/>
          <w:spacing w:val="-6"/>
        </w:rPr>
        <w:t xml:space="preserve"> </w:t>
      </w:r>
      <w:r w:rsidRPr="00E331E7">
        <w:rPr>
          <w:rFonts w:ascii="Trebuchet MS" w:hAnsi="Trebuchet MS"/>
        </w:rPr>
        <w:t>Rules</w:t>
      </w:r>
    </w:p>
    <w:p w14:paraId="2A67C922" w14:textId="77777777" w:rsidR="00653F15" w:rsidRPr="00E331E7" w:rsidRDefault="00653F15" w:rsidP="00257440">
      <w:pPr>
        <w:pStyle w:val="BodyText"/>
        <w:numPr>
          <w:ilvl w:val="0"/>
          <w:numId w:val="1"/>
        </w:numPr>
        <w:ind w:left="924" w:hanging="357"/>
        <w:rPr>
          <w:rFonts w:ascii="Trebuchet MS" w:hAnsi="Trebuchet MS"/>
        </w:rPr>
      </w:pPr>
      <w:r w:rsidRPr="00E331E7">
        <w:rPr>
          <w:rFonts w:ascii="Trebuchet MS" w:hAnsi="Trebuchet MS"/>
        </w:rPr>
        <w:t>Orchard</w:t>
      </w:r>
      <w:r w:rsidRPr="00E331E7">
        <w:rPr>
          <w:rFonts w:ascii="Trebuchet MS" w:hAnsi="Trebuchet MS"/>
          <w:spacing w:val="-8"/>
        </w:rPr>
        <w:t xml:space="preserve"> </w:t>
      </w:r>
      <w:r w:rsidR="0BE88371" w:rsidRPr="00E331E7">
        <w:rPr>
          <w:rFonts w:ascii="Trebuchet MS" w:hAnsi="Trebuchet MS"/>
          <w:spacing w:val="-1"/>
        </w:rPr>
        <w:t>Food Safety</w:t>
      </w:r>
      <w:r w:rsidRPr="00E331E7">
        <w:rPr>
          <w:rFonts w:ascii="Trebuchet MS" w:hAnsi="Trebuchet MS"/>
          <w:spacing w:val="-6"/>
        </w:rPr>
        <w:t xml:space="preserve"> </w:t>
      </w:r>
      <w:r w:rsidRPr="00E331E7">
        <w:rPr>
          <w:rFonts w:ascii="Trebuchet MS" w:hAnsi="Trebuchet MS"/>
        </w:rPr>
        <w:t>Policy</w:t>
      </w:r>
      <w:r w:rsidRPr="00E331E7">
        <w:rPr>
          <w:rFonts w:ascii="Trebuchet MS" w:hAnsi="Trebuchet MS"/>
          <w:spacing w:val="-9"/>
        </w:rPr>
        <w:t xml:space="preserve"> </w:t>
      </w:r>
      <w:r w:rsidRPr="00E331E7">
        <w:rPr>
          <w:rFonts w:ascii="Trebuchet MS" w:hAnsi="Trebuchet MS"/>
        </w:rPr>
        <w:t>and</w:t>
      </w:r>
      <w:r w:rsidRPr="00E331E7">
        <w:rPr>
          <w:rFonts w:ascii="Trebuchet MS" w:hAnsi="Trebuchet MS"/>
          <w:spacing w:val="-7"/>
        </w:rPr>
        <w:t xml:space="preserve"> </w:t>
      </w:r>
      <w:r w:rsidRPr="00E331E7">
        <w:rPr>
          <w:rFonts w:ascii="Trebuchet MS" w:hAnsi="Trebuchet MS"/>
        </w:rPr>
        <w:t>Rules</w:t>
      </w:r>
    </w:p>
    <w:p w14:paraId="2A67C923" w14:textId="77777777" w:rsidR="002A3DDE" w:rsidRPr="00E331E7" w:rsidRDefault="002A3DDE" w:rsidP="00257440">
      <w:pPr>
        <w:pStyle w:val="BodyText"/>
        <w:numPr>
          <w:ilvl w:val="0"/>
          <w:numId w:val="1"/>
        </w:numPr>
        <w:ind w:left="924" w:hanging="357"/>
        <w:rPr>
          <w:rFonts w:ascii="Trebuchet MS" w:hAnsi="Trebuchet MS"/>
        </w:rPr>
      </w:pPr>
      <w:r w:rsidRPr="00E331E7">
        <w:rPr>
          <w:rFonts w:ascii="Trebuchet MS" w:hAnsi="Trebuchet MS"/>
        </w:rPr>
        <w:t>Orchard</w:t>
      </w:r>
      <w:r w:rsidRPr="00E331E7">
        <w:rPr>
          <w:rFonts w:ascii="Trebuchet MS" w:hAnsi="Trebuchet MS"/>
          <w:spacing w:val="-9"/>
        </w:rPr>
        <w:t xml:space="preserve"> </w:t>
      </w:r>
      <w:r w:rsidRPr="00E331E7">
        <w:rPr>
          <w:rFonts w:ascii="Trebuchet MS" w:hAnsi="Trebuchet MS"/>
        </w:rPr>
        <w:t>Accident</w:t>
      </w:r>
      <w:r w:rsidRPr="00E331E7">
        <w:rPr>
          <w:rFonts w:ascii="Trebuchet MS" w:hAnsi="Trebuchet MS"/>
          <w:spacing w:val="-7"/>
        </w:rPr>
        <w:t xml:space="preserve"> </w:t>
      </w:r>
      <w:r w:rsidRPr="00E331E7">
        <w:rPr>
          <w:rFonts w:ascii="Trebuchet MS" w:hAnsi="Trebuchet MS"/>
        </w:rPr>
        <w:t>&amp;</w:t>
      </w:r>
      <w:r w:rsidRPr="00E331E7">
        <w:rPr>
          <w:rFonts w:ascii="Trebuchet MS" w:hAnsi="Trebuchet MS"/>
          <w:spacing w:val="-6"/>
        </w:rPr>
        <w:t xml:space="preserve"> </w:t>
      </w:r>
      <w:r w:rsidRPr="00E331E7">
        <w:rPr>
          <w:rFonts w:ascii="Trebuchet MS" w:hAnsi="Trebuchet MS"/>
        </w:rPr>
        <w:t>Emergency</w:t>
      </w:r>
      <w:r w:rsidRPr="00E331E7">
        <w:rPr>
          <w:rFonts w:ascii="Trebuchet MS" w:hAnsi="Trebuchet MS"/>
          <w:spacing w:val="-10"/>
        </w:rPr>
        <w:t xml:space="preserve"> </w:t>
      </w:r>
      <w:r w:rsidRPr="00E331E7">
        <w:rPr>
          <w:rFonts w:ascii="Trebuchet MS" w:hAnsi="Trebuchet MS"/>
        </w:rPr>
        <w:t>Plan</w:t>
      </w:r>
    </w:p>
    <w:p w14:paraId="2A67C924" w14:textId="77777777" w:rsidR="00C234E7" w:rsidRPr="00E331E7" w:rsidRDefault="002A3DDE" w:rsidP="00257440">
      <w:pPr>
        <w:pStyle w:val="BodyText"/>
        <w:numPr>
          <w:ilvl w:val="0"/>
          <w:numId w:val="1"/>
        </w:numPr>
        <w:ind w:left="924" w:hanging="357"/>
        <w:rPr>
          <w:rFonts w:ascii="Trebuchet MS" w:hAnsi="Trebuchet MS"/>
        </w:rPr>
      </w:pPr>
      <w:r w:rsidRPr="00E331E7">
        <w:rPr>
          <w:rFonts w:ascii="Trebuchet MS" w:hAnsi="Trebuchet MS"/>
        </w:rPr>
        <w:t xml:space="preserve">Hazards and associated risks as identified by the </w:t>
      </w:r>
      <w:bookmarkStart w:id="0" w:name="_Int_f8e0UUBR"/>
      <w:r w:rsidRPr="00E331E7">
        <w:rPr>
          <w:rFonts w:ascii="Trebuchet MS" w:hAnsi="Trebuchet MS"/>
        </w:rPr>
        <w:t>MSO</w:t>
      </w:r>
      <w:bookmarkEnd w:id="0"/>
    </w:p>
    <w:p w14:paraId="2A67C925" w14:textId="77777777" w:rsidR="002A3DDE" w:rsidRPr="00E331E7" w:rsidRDefault="002A3DDE" w:rsidP="002A3DDE">
      <w:pPr>
        <w:pStyle w:val="BodyText"/>
        <w:ind w:firstLine="0"/>
        <w:rPr>
          <w:rFonts w:ascii="Trebuchet MS" w:hAnsi="Trebuchet MS"/>
        </w:rPr>
      </w:pPr>
    </w:p>
    <w:p w14:paraId="2A67C926" w14:textId="77777777" w:rsidR="00653F15" w:rsidRPr="00E331E7" w:rsidRDefault="333E16F7" w:rsidP="00257440">
      <w:pPr>
        <w:pStyle w:val="Heading1"/>
        <w:ind w:left="0"/>
        <w:rPr>
          <w:rFonts w:ascii="Trebuchet MS" w:hAnsi="Trebuchet MS"/>
          <w:b w:val="0"/>
          <w:bCs w:val="0"/>
          <w:sz w:val="20"/>
          <w:szCs w:val="20"/>
        </w:rPr>
      </w:pPr>
      <w:r w:rsidRPr="00E331E7">
        <w:rPr>
          <w:rFonts w:ascii="Trebuchet MS" w:hAnsi="Trebuchet MS"/>
          <w:sz w:val="20"/>
          <w:szCs w:val="20"/>
        </w:rPr>
        <w:t>I</w:t>
      </w:r>
      <w:r w:rsidR="00653F15" w:rsidRPr="00E331E7">
        <w:rPr>
          <w:rFonts w:ascii="Trebuchet MS" w:hAnsi="Trebuchet MS"/>
          <w:spacing w:val="-1"/>
          <w:sz w:val="20"/>
          <w:szCs w:val="20"/>
        </w:rPr>
        <w:t xml:space="preserve"> have</w:t>
      </w:r>
      <w:r w:rsidR="00653F15" w:rsidRPr="00E331E7">
        <w:rPr>
          <w:rFonts w:ascii="Trebuchet MS" w:hAnsi="Trebuchet MS"/>
          <w:sz w:val="20"/>
          <w:szCs w:val="20"/>
        </w:rPr>
        <w:t xml:space="preserve"> </w:t>
      </w:r>
      <w:r w:rsidR="00653F15" w:rsidRPr="00E331E7">
        <w:rPr>
          <w:rFonts w:ascii="Trebuchet MS" w:hAnsi="Trebuchet MS"/>
          <w:spacing w:val="-1"/>
          <w:sz w:val="20"/>
          <w:szCs w:val="20"/>
        </w:rPr>
        <w:t>an</w:t>
      </w:r>
      <w:r w:rsidR="00653F15" w:rsidRPr="00E331E7">
        <w:rPr>
          <w:rFonts w:ascii="Trebuchet MS" w:hAnsi="Trebuchet MS"/>
          <w:spacing w:val="-2"/>
          <w:sz w:val="20"/>
          <w:szCs w:val="20"/>
        </w:rPr>
        <w:t xml:space="preserve"> </w:t>
      </w:r>
      <w:r w:rsidR="00653F15" w:rsidRPr="00E331E7">
        <w:rPr>
          <w:rFonts w:ascii="Trebuchet MS" w:hAnsi="Trebuchet MS"/>
          <w:spacing w:val="-1"/>
          <w:sz w:val="20"/>
          <w:szCs w:val="20"/>
        </w:rPr>
        <w:t>obligation</w:t>
      </w:r>
      <w:r w:rsidR="00653F15" w:rsidRPr="00E331E7">
        <w:rPr>
          <w:rFonts w:ascii="Trebuchet MS" w:hAnsi="Trebuchet MS"/>
          <w:spacing w:val="-3"/>
          <w:sz w:val="20"/>
          <w:szCs w:val="20"/>
        </w:rPr>
        <w:t xml:space="preserve"> </w:t>
      </w:r>
      <w:r w:rsidR="00653F15" w:rsidRPr="00E331E7">
        <w:rPr>
          <w:rFonts w:ascii="Trebuchet MS" w:hAnsi="Trebuchet MS"/>
          <w:sz w:val="20"/>
          <w:szCs w:val="20"/>
        </w:rPr>
        <w:t>to:</w:t>
      </w:r>
    </w:p>
    <w:p w14:paraId="2A67C927" w14:textId="44BF240E" w:rsidR="00653F15" w:rsidRPr="00E331E7" w:rsidRDefault="00653F15" w:rsidP="00257440">
      <w:pPr>
        <w:pStyle w:val="BodyText"/>
        <w:numPr>
          <w:ilvl w:val="0"/>
          <w:numId w:val="1"/>
        </w:numPr>
        <w:tabs>
          <w:tab w:val="left" w:pos="941"/>
        </w:tabs>
        <w:spacing w:before="112"/>
        <w:ind w:left="941" w:hanging="374"/>
        <w:rPr>
          <w:rFonts w:ascii="Trebuchet MS" w:hAnsi="Trebuchet MS"/>
        </w:rPr>
      </w:pPr>
      <w:r w:rsidRPr="00E331E7">
        <w:rPr>
          <w:rFonts w:ascii="Trebuchet MS" w:hAnsi="Trebuchet MS"/>
          <w:spacing w:val="-1"/>
        </w:rPr>
        <w:t xml:space="preserve">Seek legal advice to ensure full compliance </w:t>
      </w:r>
      <w:r w:rsidR="4B47AFB1" w:rsidRPr="00E331E7">
        <w:rPr>
          <w:rFonts w:ascii="Trebuchet MS" w:hAnsi="Trebuchet MS"/>
          <w:spacing w:val="-1"/>
        </w:rPr>
        <w:t>with</w:t>
      </w:r>
      <w:r w:rsidRPr="00E331E7">
        <w:rPr>
          <w:rFonts w:ascii="Trebuchet MS" w:hAnsi="Trebuchet MS"/>
          <w:spacing w:val="-1"/>
        </w:rPr>
        <w:t xml:space="preserve"> NZ Health and Safety Legislation.</w:t>
      </w:r>
    </w:p>
    <w:p w14:paraId="2A67C928" w14:textId="77777777" w:rsidR="00653F15" w:rsidRPr="00E331E7" w:rsidRDefault="00653F15" w:rsidP="00257440">
      <w:pPr>
        <w:pStyle w:val="BodyText"/>
        <w:numPr>
          <w:ilvl w:val="0"/>
          <w:numId w:val="1"/>
        </w:numPr>
        <w:tabs>
          <w:tab w:val="left" w:pos="941"/>
        </w:tabs>
        <w:spacing w:before="112"/>
        <w:ind w:left="941" w:hanging="374"/>
        <w:rPr>
          <w:rFonts w:ascii="Trebuchet MS" w:hAnsi="Trebuchet MS"/>
        </w:rPr>
      </w:pPr>
      <w:r w:rsidRPr="00E331E7">
        <w:rPr>
          <w:rFonts w:ascii="Trebuchet MS" w:hAnsi="Trebuchet MS"/>
          <w:spacing w:val="-1"/>
        </w:rPr>
        <w:t>Ensure</w:t>
      </w:r>
      <w:r w:rsidRPr="00E331E7">
        <w:rPr>
          <w:rFonts w:ascii="Trebuchet MS" w:hAnsi="Trebuchet MS"/>
          <w:spacing w:val="-6"/>
        </w:rPr>
        <w:t xml:space="preserve"> </w:t>
      </w:r>
      <w:r w:rsidRPr="00E331E7">
        <w:rPr>
          <w:rFonts w:ascii="Trebuchet MS" w:hAnsi="Trebuchet MS"/>
          <w:spacing w:val="3"/>
        </w:rPr>
        <w:t>my</w:t>
      </w:r>
      <w:r w:rsidRPr="00E331E7">
        <w:rPr>
          <w:rFonts w:ascii="Trebuchet MS" w:hAnsi="Trebuchet MS"/>
          <w:spacing w:val="-9"/>
        </w:rPr>
        <w:t xml:space="preserve"> </w:t>
      </w:r>
      <w:r w:rsidRPr="00E331E7">
        <w:rPr>
          <w:rFonts w:ascii="Trebuchet MS" w:hAnsi="Trebuchet MS"/>
          <w:spacing w:val="-1"/>
        </w:rPr>
        <w:t>actions</w:t>
      </w:r>
      <w:r w:rsidRPr="00E331E7">
        <w:rPr>
          <w:rFonts w:ascii="Trebuchet MS" w:hAnsi="Trebuchet MS"/>
          <w:spacing w:val="-5"/>
        </w:rPr>
        <w:t xml:space="preserve"> </w:t>
      </w:r>
      <w:r w:rsidRPr="00E331E7">
        <w:rPr>
          <w:rFonts w:ascii="Trebuchet MS" w:hAnsi="Trebuchet MS"/>
        </w:rPr>
        <w:t>do</w:t>
      </w:r>
      <w:r w:rsidRPr="00E331E7">
        <w:rPr>
          <w:rFonts w:ascii="Trebuchet MS" w:hAnsi="Trebuchet MS"/>
          <w:spacing w:val="-3"/>
        </w:rPr>
        <w:t xml:space="preserve"> </w:t>
      </w:r>
      <w:r w:rsidRPr="00E331E7">
        <w:rPr>
          <w:rFonts w:ascii="Trebuchet MS" w:hAnsi="Trebuchet MS"/>
          <w:spacing w:val="-1"/>
        </w:rPr>
        <w:t>not</w:t>
      </w:r>
      <w:r w:rsidRPr="00E331E7">
        <w:rPr>
          <w:rFonts w:ascii="Trebuchet MS" w:hAnsi="Trebuchet MS"/>
          <w:spacing w:val="-4"/>
        </w:rPr>
        <w:t xml:space="preserve"> </w:t>
      </w:r>
      <w:r w:rsidRPr="00E331E7">
        <w:rPr>
          <w:rFonts w:ascii="Trebuchet MS" w:hAnsi="Trebuchet MS"/>
        </w:rPr>
        <w:t>cause</w:t>
      </w:r>
      <w:r w:rsidRPr="00E331E7">
        <w:rPr>
          <w:rFonts w:ascii="Trebuchet MS" w:hAnsi="Trebuchet MS"/>
          <w:spacing w:val="-5"/>
        </w:rPr>
        <w:t xml:space="preserve"> </w:t>
      </w:r>
      <w:r w:rsidRPr="00E331E7">
        <w:rPr>
          <w:rFonts w:ascii="Trebuchet MS" w:hAnsi="Trebuchet MS"/>
          <w:spacing w:val="1"/>
        </w:rPr>
        <w:t>harm</w:t>
      </w:r>
      <w:r w:rsidRPr="00E331E7">
        <w:rPr>
          <w:rFonts w:ascii="Trebuchet MS" w:hAnsi="Trebuchet MS"/>
          <w:spacing w:val="-2"/>
        </w:rPr>
        <w:t xml:space="preserve"> </w:t>
      </w:r>
      <w:r w:rsidRPr="00E331E7">
        <w:rPr>
          <w:rFonts w:ascii="Trebuchet MS" w:hAnsi="Trebuchet MS"/>
        </w:rPr>
        <w:t>to</w:t>
      </w:r>
      <w:r w:rsidRPr="00E331E7">
        <w:rPr>
          <w:rFonts w:ascii="Trebuchet MS" w:hAnsi="Trebuchet MS"/>
          <w:spacing w:val="-8"/>
        </w:rPr>
        <w:t xml:space="preserve"> </w:t>
      </w:r>
      <w:r w:rsidRPr="00E331E7">
        <w:rPr>
          <w:rFonts w:ascii="Trebuchet MS" w:hAnsi="Trebuchet MS"/>
          <w:spacing w:val="-1"/>
        </w:rPr>
        <w:t>myself</w:t>
      </w:r>
      <w:r w:rsidRPr="00E331E7">
        <w:rPr>
          <w:rFonts w:ascii="Trebuchet MS" w:hAnsi="Trebuchet MS"/>
          <w:spacing w:val="-4"/>
        </w:rPr>
        <w:t xml:space="preserve"> </w:t>
      </w:r>
      <w:r w:rsidRPr="00E331E7">
        <w:rPr>
          <w:rFonts w:ascii="Trebuchet MS" w:hAnsi="Trebuchet MS"/>
        </w:rPr>
        <w:t>or</w:t>
      </w:r>
      <w:r w:rsidRPr="00E331E7">
        <w:rPr>
          <w:rFonts w:ascii="Trebuchet MS" w:hAnsi="Trebuchet MS"/>
          <w:spacing w:val="-5"/>
        </w:rPr>
        <w:t xml:space="preserve"> </w:t>
      </w:r>
      <w:r w:rsidRPr="00E331E7">
        <w:rPr>
          <w:rFonts w:ascii="Trebuchet MS" w:hAnsi="Trebuchet MS"/>
          <w:spacing w:val="1"/>
        </w:rPr>
        <w:t>any</w:t>
      </w:r>
      <w:r w:rsidRPr="00E331E7">
        <w:rPr>
          <w:rFonts w:ascii="Trebuchet MS" w:hAnsi="Trebuchet MS"/>
          <w:spacing w:val="-7"/>
        </w:rPr>
        <w:t xml:space="preserve"> </w:t>
      </w:r>
      <w:r w:rsidRPr="00E331E7">
        <w:rPr>
          <w:rFonts w:ascii="Trebuchet MS" w:hAnsi="Trebuchet MS"/>
          <w:spacing w:val="-1"/>
        </w:rPr>
        <w:t>other</w:t>
      </w:r>
      <w:r w:rsidRPr="00E331E7">
        <w:rPr>
          <w:rFonts w:ascii="Trebuchet MS" w:hAnsi="Trebuchet MS"/>
          <w:spacing w:val="-2"/>
        </w:rPr>
        <w:t xml:space="preserve"> </w:t>
      </w:r>
      <w:r w:rsidRPr="00E331E7">
        <w:rPr>
          <w:rFonts w:ascii="Trebuchet MS" w:hAnsi="Trebuchet MS"/>
          <w:spacing w:val="-1"/>
        </w:rPr>
        <w:t>person.</w:t>
      </w:r>
    </w:p>
    <w:p w14:paraId="2A67C929" w14:textId="77777777" w:rsidR="00653F15" w:rsidRPr="00E331E7" w:rsidRDefault="00653F15" w:rsidP="00257440">
      <w:pPr>
        <w:pStyle w:val="BodyText"/>
        <w:numPr>
          <w:ilvl w:val="0"/>
          <w:numId w:val="1"/>
        </w:numPr>
        <w:tabs>
          <w:tab w:val="left" w:pos="941"/>
        </w:tabs>
        <w:ind w:left="941" w:hanging="374"/>
        <w:rPr>
          <w:rFonts w:ascii="Trebuchet MS" w:hAnsi="Trebuchet MS"/>
        </w:rPr>
      </w:pPr>
      <w:r w:rsidRPr="00E331E7">
        <w:rPr>
          <w:rFonts w:ascii="Trebuchet MS" w:hAnsi="Trebuchet MS"/>
        </w:rPr>
        <w:t>Use</w:t>
      </w:r>
      <w:r w:rsidRPr="00E331E7">
        <w:rPr>
          <w:rFonts w:ascii="Trebuchet MS" w:hAnsi="Trebuchet MS"/>
          <w:spacing w:val="-8"/>
        </w:rPr>
        <w:t xml:space="preserve"> </w:t>
      </w:r>
      <w:r w:rsidRPr="00E331E7">
        <w:rPr>
          <w:rFonts w:ascii="Trebuchet MS" w:hAnsi="Trebuchet MS"/>
        </w:rPr>
        <w:t>suitable</w:t>
      </w:r>
      <w:r w:rsidRPr="00E331E7">
        <w:rPr>
          <w:rFonts w:ascii="Trebuchet MS" w:hAnsi="Trebuchet MS"/>
          <w:spacing w:val="-7"/>
        </w:rPr>
        <w:t xml:space="preserve"> </w:t>
      </w:r>
      <w:r w:rsidRPr="00E331E7">
        <w:rPr>
          <w:rFonts w:ascii="Trebuchet MS" w:hAnsi="Trebuchet MS"/>
          <w:spacing w:val="-1"/>
        </w:rPr>
        <w:t>protective</w:t>
      </w:r>
      <w:r w:rsidRPr="00E331E7">
        <w:rPr>
          <w:rFonts w:ascii="Trebuchet MS" w:hAnsi="Trebuchet MS"/>
          <w:spacing w:val="-8"/>
        </w:rPr>
        <w:t xml:space="preserve"> </w:t>
      </w:r>
      <w:r w:rsidRPr="00E331E7">
        <w:rPr>
          <w:rFonts w:ascii="Trebuchet MS" w:hAnsi="Trebuchet MS"/>
        </w:rPr>
        <w:t>clothing</w:t>
      </w:r>
      <w:r w:rsidRPr="00E331E7">
        <w:rPr>
          <w:rFonts w:ascii="Trebuchet MS" w:hAnsi="Trebuchet MS"/>
          <w:spacing w:val="-7"/>
        </w:rPr>
        <w:t xml:space="preserve"> </w:t>
      </w:r>
      <w:r w:rsidRPr="00E331E7">
        <w:rPr>
          <w:rFonts w:ascii="Trebuchet MS" w:hAnsi="Trebuchet MS"/>
        </w:rPr>
        <w:t>and</w:t>
      </w:r>
      <w:r w:rsidRPr="00E331E7">
        <w:rPr>
          <w:rFonts w:ascii="Trebuchet MS" w:hAnsi="Trebuchet MS"/>
          <w:spacing w:val="-8"/>
        </w:rPr>
        <w:t xml:space="preserve"> </w:t>
      </w:r>
      <w:r w:rsidRPr="00E331E7">
        <w:rPr>
          <w:rFonts w:ascii="Trebuchet MS" w:hAnsi="Trebuchet MS"/>
        </w:rPr>
        <w:t>equipment</w:t>
      </w:r>
      <w:r w:rsidRPr="00E331E7">
        <w:rPr>
          <w:rFonts w:ascii="Trebuchet MS" w:hAnsi="Trebuchet MS"/>
          <w:spacing w:val="-7"/>
        </w:rPr>
        <w:t xml:space="preserve"> </w:t>
      </w:r>
      <w:r w:rsidRPr="00E331E7">
        <w:rPr>
          <w:rFonts w:ascii="Trebuchet MS" w:hAnsi="Trebuchet MS"/>
          <w:spacing w:val="-1"/>
        </w:rPr>
        <w:t>provided,</w:t>
      </w:r>
      <w:r w:rsidRPr="00E331E7">
        <w:rPr>
          <w:rFonts w:ascii="Trebuchet MS" w:hAnsi="Trebuchet MS"/>
          <w:spacing w:val="-8"/>
        </w:rPr>
        <w:t xml:space="preserve"> </w:t>
      </w:r>
      <w:r w:rsidRPr="00E331E7">
        <w:rPr>
          <w:rFonts w:ascii="Trebuchet MS" w:hAnsi="Trebuchet MS"/>
          <w:spacing w:val="-1"/>
        </w:rPr>
        <w:t>as</w:t>
      </w:r>
      <w:r w:rsidRPr="00E331E7">
        <w:rPr>
          <w:rFonts w:ascii="Trebuchet MS" w:hAnsi="Trebuchet MS"/>
          <w:spacing w:val="-6"/>
        </w:rPr>
        <w:t xml:space="preserve"> </w:t>
      </w:r>
      <w:r w:rsidRPr="00E331E7">
        <w:rPr>
          <w:rFonts w:ascii="Trebuchet MS" w:hAnsi="Trebuchet MS"/>
        </w:rPr>
        <w:t>required</w:t>
      </w:r>
      <w:r w:rsidRPr="00E331E7">
        <w:rPr>
          <w:rFonts w:ascii="Trebuchet MS" w:hAnsi="Trebuchet MS"/>
          <w:spacing w:val="-8"/>
        </w:rPr>
        <w:t xml:space="preserve"> </w:t>
      </w:r>
      <w:r w:rsidRPr="00E331E7">
        <w:rPr>
          <w:rFonts w:ascii="Trebuchet MS" w:hAnsi="Trebuchet MS"/>
        </w:rPr>
        <w:t>to</w:t>
      </w:r>
      <w:r w:rsidRPr="00E331E7">
        <w:rPr>
          <w:rFonts w:ascii="Trebuchet MS" w:hAnsi="Trebuchet MS"/>
          <w:spacing w:val="-7"/>
        </w:rPr>
        <w:t xml:space="preserve"> </w:t>
      </w:r>
      <w:r w:rsidRPr="00E331E7">
        <w:rPr>
          <w:rFonts w:ascii="Trebuchet MS" w:hAnsi="Trebuchet MS"/>
        </w:rPr>
        <w:t>complete</w:t>
      </w:r>
      <w:r w:rsidRPr="00E331E7">
        <w:rPr>
          <w:rFonts w:ascii="Trebuchet MS" w:hAnsi="Trebuchet MS"/>
          <w:spacing w:val="-6"/>
        </w:rPr>
        <w:t xml:space="preserve"> </w:t>
      </w:r>
      <w:r w:rsidRPr="00E331E7">
        <w:rPr>
          <w:rFonts w:ascii="Trebuchet MS" w:hAnsi="Trebuchet MS"/>
        </w:rPr>
        <w:t>tasks.</w:t>
      </w:r>
    </w:p>
    <w:p w14:paraId="2A67C92A" w14:textId="77777777" w:rsidR="00653F15" w:rsidRPr="00E331E7" w:rsidRDefault="00653F15" w:rsidP="00257440">
      <w:pPr>
        <w:pStyle w:val="BodyText"/>
        <w:numPr>
          <w:ilvl w:val="0"/>
          <w:numId w:val="1"/>
        </w:numPr>
        <w:tabs>
          <w:tab w:val="left" w:pos="941"/>
        </w:tabs>
        <w:spacing w:before="112"/>
        <w:ind w:left="941" w:hanging="374"/>
        <w:rPr>
          <w:rFonts w:ascii="Trebuchet MS" w:hAnsi="Trebuchet MS"/>
          <w:spacing w:val="3"/>
        </w:rPr>
      </w:pPr>
      <w:bookmarkStart w:id="1" w:name="_Int_E4XRSW5N"/>
      <w:r w:rsidRPr="00E331E7">
        <w:rPr>
          <w:rFonts w:ascii="Trebuchet MS" w:hAnsi="Trebuchet MS"/>
          <w:spacing w:val="3"/>
        </w:rPr>
        <w:t>Know</w:t>
      </w:r>
      <w:bookmarkEnd w:id="1"/>
      <w:r w:rsidRPr="00E331E7">
        <w:rPr>
          <w:rFonts w:ascii="Trebuchet MS" w:hAnsi="Trebuchet MS"/>
          <w:spacing w:val="3"/>
        </w:rPr>
        <w:t xml:space="preserve"> the orchard hazards I may be exposed to and the measures in place to control these.</w:t>
      </w:r>
    </w:p>
    <w:p w14:paraId="2A67C92B" w14:textId="77777777" w:rsidR="00653F15" w:rsidRPr="00E331E7" w:rsidRDefault="00653F15" w:rsidP="00257440">
      <w:pPr>
        <w:pStyle w:val="BodyText"/>
        <w:numPr>
          <w:ilvl w:val="0"/>
          <w:numId w:val="1"/>
        </w:numPr>
        <w:tabs>
          <w:tab w:val="left" w:pos="941"/>
        </w:tabs>
        <w:spacing w:before="112"/>
        <w:ind w:left="941" w:hanging="374"/>
        <w:rPr>
          <w:rFonts w:ascii="Trebuchet MS" w:hAnsi="Trebuchet MS"/>
          <w:spacing w:val="3"/>
        </w:rPr>
      </w:pPr>
      <w:r w:rsidRPr="00E331E7">
        <w:rPr>
          <w:rFonts w:ascii="Trebuchet MS" w:hAnsi="Trebuchet MS"/>
          <w:spacing w:val="3"/>
        </w:rPr>
        <w:t>Be aware of the accident and emergency procedures including accident / Incident reporting requirements for the orchard.</w:t>
      </w:r>
    </w:p>
    <w:p w14:paraId="2A67C92C" w14:textId="77777777" w:rsidR="002A3DDE" w:rsidRPr="00E331E7" w:rsidRDefault="002A3DDE" w:rsidP="002A3DDE">
      <w:pPr>
        <w:pStyle w:val="BodyText"/>
        <w:tabs>
          <w:tab w:val="left" w:pos="941"/>
        </w:tabs>
        <w:spacing w:before="112"/>
        <w:ind w:firstLine="0"/>
        <w:rPr>
          <w:rFonts w:ascii="Trebuchet MS" w:hAnsi="Trebuchet MS"/>
          <w:spacing w:val="3"/>
        </w:rPr>
      </w:pPr>
    </w:p>
    <w:p w14:paraId="2A67C92D" w14:textId="3120837A" w:rsidR="00F57452" w:rsidRPr="009F7A0F" w:rsidRDefault="001719FB" w:rsidP="004A6720">
      <w:pPr>
        <w:spacing w:before="107"/>
        <w:ind w:left="220"/>
        <w:rPr>
          <w:rFonts w:ascii="Trebuchet MS" w:eastAsia="Arial" w:hAnsi="Trebuchet MS"/>
          <w:b/>
          <w:bCs/>
          <w:spacing w:val="3"/>
          <w:sz w:val="20"/>
          <w:szCs w:val="20"/>
        </w:rPr>
      </w:pPr>
      <w:r w:rsidRPr="009F7A0F">
        <w:rPr>
          <w:rFonts w:ascii="Trebuchet MS" w:hAnsi="Trebuchet MS"/>
          <w:b/>
          <w:bCs/>
          <w:spacing w:val="-1"/>
          <w:sz w:val="20"/>
          <w:szCs w:val="20"/>
        </w:rPr>
        <w:t>Signed</w:t>
      </w:r>
      <w:r w:rsidR="00564764">
        <w:rPr>
          <w:rFonts w:ascii="Trebuchet MS" w:hAnsi="Trebuchet MS"/>
          <w:b/>
          <w:bCs/>
          <w:spacing w:val="3"/>
          <w:sz w:val="20"/>
          <w:szCs w:val="20"/>
        </w:rPr>
        <w:t>:</w:t>
      </w:r>
    </w:p>
    <w:p w14:paraId="2A67C92E" w14:textId="77777777" w:rsidR="001719FB" w:rsidRPr="009F7A0F" w:rsidRDefault="00331522" w:rsidP="007022F1">
      <w:pPr>
        <w:tabs>
          <w:tab w:val="left" w:pos="5085"/>
        </w:tabs>
        <w:spacing w:before="240"/>
        <w:ind w:left="220"/>
        <w:rPr>
          <w:rFonts w:ascii="Trebuchet MS" w:eastAsia="Arial" w:hAnsi="Trebuchet MS" w:cs="Arial"/>
          <w:b/>
          <w:sz w:val="20"/>
          <w:szCs w:val="20"/>
        </w:rPr>
      </w:pPr>
      <w:r w:rsidRPr="009F7A0F">
        <w:rPr>
          <w:rFonts w:ascii="Trebuchet MS" w:hAnsi="Trebuchet MS"/>
          <w:b/>
          <w:noProof/>
          <w:sz w:val="20"/>
          <w:szCs w:val="20"/>
          <w:lang w:val="en-NZ" w:eastAsia="zh-TW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A67C94A" wp14:editId="2A67C94B">
                <wp:simplePos x="0" y="0"/>
                <wp:positionH relativeFrom="page">
                  <wp:posOffset>845820</wp:posOffset>
                </wp:positionH>
                <wp:positionV relativeFrom="paragraph">
                  <wp:posOffset>80010</wp:posOffset>
                </wp:positionV>
                <wp:extent cx="6179820" cy="1270"/>
                <wp:effectExtent l="7620" t="10795" r="13335" b="6985"/>
                <wp:wrapNone/>
                <wp:docPr id="3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1270"/>
                          <a:chOff x="1332" y="126"/>
                          <a:chExt cx="9732" cy="2"/>
                        </a:xfrm>
                      </wpg:grpSpPr>
                      <wps:wsp>
                        <wps:cNvPr id="36" name="Freeform 40"/>
                        <wps:cNvSpPr>
                          <a:spLocks/>
                        </wps:cNvSpPr>
                        <wps:spPr bwMode="auto">
                          <a:xfrm>
                            <a:off x="1332" y="126"/>
                            <a:ext cx="9732" cy="2"/>
                          </a:xfrm>
                          <a:custGeom>
                            <a:avLst/>
                            <a:gdLst>
                              <a:gd name="T0" fmla="+- 0 1332 1332"/>
                              <a:gd name="T1" fmla="*/ T0 w 9732"/>
                              <a:gd name="T2" fmla="+- 0 11064 1332"/>
                              <a:gd name="T3" fmla="*/ T2 w 9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2">
                                <a:moveTo>
                                  <a:pt x="0" y="0"/>
                                </a:moveTo>
                                <a:lnTo>
                                  <a:pt x="9732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 xmlns:w16du="http://schemas.microsoft.com/office/word/2023/wordml/word16du">
            <w:pict w14:anchorId="783EC450">
              <v:group id="Group 39" style="position:absolute;margin-left:66.6pt;margin-top:6.3pt;width:486.6pt;height:.1pt;z-index:-251656704;mso-position-horizontal-relative:page" coordsize="9732,2" coordorigin="1332,126" o:spid="_x0000_s1026" w14:anchorId="6FEF4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">
                <v:shape id="Freeform 40" style="position:absolute;left:1332;top:126;width:9732;height:2;visibility:visible;mso-wrap-style:square;v-text-anchor:top" coordsize="9732,2" o:spid="_x0000_s1027" filled="f" strokeweight=".20464mm" path="m,l9732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9qnsQA&#10;AADbAAAADwAAAGRycy9kb3ducmV2LnhtbESPQWvCQBSE74L/YXmCt7qxFjGpqxRRECrUqnh+zb4m&#10;qdm3YXeN8d93CwWPw8x8w8yXnalFS85XlhWMRwkI4tzqigsFp+PmaQbCB2SNtWVScCcPy0W/N8dM&#10;2xt/UnsIhYgQ9hkqKENoMil9XpJBP7INcfS+rTMYonSF1A5vEW5q+ZwkU2mw4rhQYkOrkvLL4WoU&#10;rNt9ujL7n/QU3tPduXr5Mh9np9Rw0L29ggjUhUf4v73VCiZT+PsSf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vap7EAAAA2wAAAA8AAAAAAAAAAAAAAAAAmAIAAGRycy9k&#10;b3ducmV2LnhtbFBLBQYAAAAABAAEAPUAAACJAwAAAAA=&#10;">
                  <v:path arrowok="t" o:connecttype="custom" o:connectlocs="0,0;9732,0" o:connectangles="0,0"/>
                </v:shape>
                <w10:wrap anchorx="page"/>
              </v:group>
            </w:pict>
          </mc:Fallback>
        </mc:AlternateContent>
      </w:r>
      <w:r w:rsidRPr="009F7A0F">
        <w:rPr>
          <w:rFonts w:ascii="Trebuchet MS" w:hAnsi="Trebuchet MS"/>
          <w:b/>
          <w:noProof/>
          <w:sz w:val="20"/>
          <w:szCs w:val="20"/>
          <w:lang w:val="en-NZ" w:eastAsia="zh-TW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2A67C94C" wp14:editId="2A67C94D">
                <wp:simplePos x="0" y="0"/>
                <wp:positionH relativeFrom="page">
                  <wp:posOffset>836930</wp:posOffset>
                </wp:positionH>
                <wp:positionV relativeFrom="paragraph">
                  <wp:posOffset>314325</wp:posOffset>
                </wp:positionV>
                <wp:extent cx="6188710" cy="1270"/>
                <wp:effectExtent l="8255" t="6985" r="13335" b="10795"/>
                <wp:wrapNone/>
                <wp:docPr id="33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8710" cy="1270"/>
                          <a:chOff x="1318" y="495"/>
                          <a:chExt cx="9746" cy="2"/>
                        </a:xfrm>
                      </wpg:grpSpPr>
                      <wps:wsp>
                        <wps:cNvPr id="34" name="Freeform 42"/>
                        <wps:cNvSpPr>
                          <a:spLocks/>
                        </wps:cNvSpPr>
                        <wps:spPr bwMode="auto">
                          <a:xfrm>
                            <a:off x="1318" y="495"/>
                            <a:ext cx="9746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9746"/>
                              <a:gd name="T2" fmla="+- 0 11064 1318"/>
                              <a:gd name="T3" fmla="*/ T2 w 97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46">
                                <a:moveTo>
                                  <a:pt x="0" y="0"/>
                                </a:moveTo>
                                <a:lnTo>
                                  <a:pt x="974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 xmlns:w16du="http://schemas.microsoft.com/office/word/2023/wordml/word16du">
            <w:pict w14:anchorId="2C62C0B3">
              <v:group id="Group 41" style="position:absolute;margin-left:65.9pt;margin-top:24.75pt;width:487.3pt;height:.1pt;z-index:-251655680;mso-position-horizontal-relative:page" coordsize="9746,2" coordorigin="1318,495" o:spid="_x0000_s1026" w14:anchorId="6D507C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">
                <v:shape id="Freeform 42" style="position:absolute;left:1318;top:495;width:9746;height:2;visibility:visible;mso-wrap-style:square;v-text-anchor:top" coordsize="9746,2" o:spid="_x0000_s1027" filled="f" strokeweight=".58pt" path="m,l9746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ncBcUA&#10;AADbAAAADwAAAGRycy9kb3ducmV2LnhtbESPQWsCMRSE74X+h/AKXhbNakXsahQVSm1hD7U99PjY&#10;PDeLm5clibr996ZQ8DjMzDfMct3bVlzIh8axgvEoB0FcOd1wreD763U4BxEissbWMSn4pQDr1ePD&#10;EgvtrvxJl0OsRYJwKFCBibErpAyVIYth5Dri5B2dtxiT9LXUHq8Jbls5yfOZtNhwWjDY0c5QdTqc&#10;rYLz1v9kTSbLFzpNTVm+f2Rv2UypwVO/WYCI1Md7+L+91wqep/D3Jf0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dwFxQAAANsAAAAPAAAAAAAAAAAAAAAAAJgCAABkcnMv&#10;ZG93bnJldi54bWxQSwUGAAAAAAQABAD1AAAAigMAAAAA&#10;">
                  <v:path arrowok="t" o:connecttype="custom" o:connectlocs="0,0;9746,0" o:connectangles="0,0"/>
                </v:shape>
                <w10:wrap anchorx="page"/>
              </v:group>
            </w:pict>
          </mc:Fallback>
        </mc:AlternateContent>
      </w:r>
      <w:r w:rsidR="001719FB" w:rsidRPr="009F7A0F">
        <w:rPr>
          <w:rFonts w:ascii="Trebuchet MS" w:hAnsi="Trebuchet MS"/>
          <w:b/>
          <w:spacing w:val="-1"/>
          <w:sz w:val="20"/>
          <w:szCs w:val="20"/>
        </w:rPr>
        <w:t>Name:</w:t>
      </w:r>
      <w:r w:rsidR="001719FB" w:rsidRPr="009F7A0F">
        <w:rPr>
          <w:rFonts w:ascii="Trebuchet MS" w:hAnsi="Trebuchet MS"/>
          <w:b/>
          <w:spacing w:val="-1"/>
          <w:sz w:val="20"/>
          <w:szCs w:val="20"/>
        </w:rPr>
        <w:tab/>
        <w:t>Position:</w:t>
      </w:r>
    </w:p>
    <w:p w14:paraId="2A67C92F" w14:textId="77777777" w:rsidR="001719FB" w:rsidRPr="009F7A0F" w:rsidRDefault="001719FB" w:rsidP="004A6720">
      <w:pPr>
        <w:rPr>
          <w:rFonts w:ascii="Trebuchet MS" w:hAnsi="Trebuchet MS"/>
          <w:b/>
          <w:sz w:val="20"/>
          <w:szCs w:val="20"/>
        </w:rPr>
      </w:pPr>
    </w:p>
    <w:p w14:paraId="2A67C930" w14:textId="77777777" w:rsidR="001719FB" w:rsidRPr="009F7A0F" w:rsidRDefault="001719FB" w:rsidP="004A6720">
      <w:pPr>
        <w:spacing w:before="107"/>
        <w:ind w:left="220"/>
        <w:rPr>
          <w:rFonts w:ascii="Trebuchet MS" w:eastAsia="Arial" w:hAnsi="Trebuchet MS" w:cs="Arial"/>
          <w:b/>
          <w:sz w:val="20"/>
          <w:szCs w:val="20"/>
        </w:rPr>
      </w:pPr>
      <w:r w:rsidRPr="009F7A0F">
        <w:rPr>
          <w:rFonts w:ascii="Trebuchet MS" w:hAnsi="Trebuchet MS"/>
          <w:b/>
          <w:spacing w:val="-1"/>
          <w:sz w:val="20"/>
          <w:szCs w:val="20"/>
        </w:rPr>
        <w:t>Signed:</w:t>
      </w:r>
    </w:p>
    <w:p w14:paraId="2A67C931" w14:textId="77777777" w:rsidR="001719FB" w:rsidRPr="009F7A0F" w:rsidRDefault="00331522" w:rsidP="00C30FFA">
      <w:pPr>
        <w:tabs>
          <w:tab w:val="left" w:pos="5085"/>
        </w:tabs>
        <w:spacing w:before="240"/>
        <w:ind w:left="220"/>
        <w:rPr>
          <w:rFonts w:ascii="Trebuchet MS" w:eastAsia="Arial" w:hAnsi="Trebuchet MS" w:cs="Arial"/>
          <w:b/>
          <w:sz w:val="20"/>
          <w:szCs w:val="20"/>
        </w:rPr>
      </w:pPr>
      <w:r w:rsidRPr="009F7A0F">
        <w:rPr>
          <w:rFonts w:ascii="Trebuchet MS" w:hAnsi="Trebuchet MS"/>
          <w:b/>
          <w:noProof/>
          <w:sz w:val="20"/>
          <w:szCs w:val="20"/>
          <w:lang w:val="en-NZ" w:eastAsia="zh-TW"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2A67C94E" wp14:editId="2A67C94F">
                <wp:simplePos x="0" y="0"/>
                <wp:positionH relativeFrom="page">
                  <wp:posOffset>845820</wp:posOffset>
                </wp:positionH>
                <wp:positionV relativeFrom="paragraph">
                  <wp:posOffset>80010</wp:posOffset>
                </wp:positionV>
                <wp:extent cx="6179820" cy="1270"/>
                <wp:effectExtent l="7620" t="10160" r="13335" b="7620"/>
                <wp:wrapNone/>
                <wp:docPr id="3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1270"/>
                          <a:chOff x="1332" y="126"/>
                          <a:chExt cx="9732" cy="2"/>
                        </a:xfrm>
                      </wpg:grpSpPr>
                      <wps:wsp>
                        <wps:cNvPr id="32" name="Freeform 44"/>
                        <wps:cNvSpPr>
                          <a:spLocks/>
                        </wps:cNvSpPr>
                        <wps:spPr bwMode="auto">
                          <a:xfrm>
                            <a:off x="1332" y="126"/>
                            <a:ext cx="9732" cy="2"/>
                          </a:xfrm>
                          <a:custGeom>
                            <a:avLst/>
                            <a:gdLst>
                              <a:gd name="T0" fmla="+- 0 1332 1332"/>
                              <a:gd name="T1" fmla="*/ T0 w 9732"/>
                              <a:gd name="T2" fmla="+- 0 11064 1332"/>
                              <a:gd name="T3" fmla="*/ T2 w 9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2">
                                <a:moveTo>
                                  <a:pt x="0" y="0"/>
                                </a:moveTo>
                                <a:lnTo>
                                  <a:pt x="9732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 xmlns:w16du="http://schemas.microsoft.com/office/word/2023/wordml/word16du">
            <w:pict w14:anchorId="7010E8AD">
              <v:group id="Group 43" style="position:absolute;margin-left:66.6pt;margin-top:6.3pt;width:486.6pt;height:.1pt;z-index:-251653632;mso-position-horizontal-relative:page" coordsize="9732,2" coordorigin="1332,126" o:spid="_x0000_s1026" w14:anchorId="309B11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">
                <v:shape id="Freeform 44" style="position:absolute;left:1332;top:126;width:9732;height:2;visibility:visible;mso-wrap-style:square;v-text-anchor:top" coordsize="9732,2" o:spid="_x0000_s1027" filled="f" strokeweight=".20464mm" path="m,l9732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sncQA&#10;AADbAAAADwAAAGRycy9kb3ducmV2LnhtbESPQWvCQBSE7wX/w/KE3upGLcWkriKiUGhBjeL5Nfua&#10;pGbfht1tTP99VxB6HGbmG2a+7E0jOnK+tqxgPEpAEBdW11wqOB23TzMQPiBrbCyTgl/ysFwMHuaY&#10;aXvlA3V5KEWEsM9QQRVCm0npi4oM+pFtiaP3ZZ3BEKUrpXZ4jXDTyEmSvEiDNceFCltaV1Rc8h+j&#10;YNPt07XZf6en8J5+nOvnT7M7O6Ueh/3qFUSgPvyH7+03rWA6gdu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UbJ3EAAAA2wAAAA8AAAAAAAAAAAAAAAAAmAIAAGRycy9k&#10;b3ducmV2LnhtbFBLBQYAAAAABAAEAPUAAACJAwAAAAA=&#10;">
                  <v:path arrowok="t" o:connecttype="custom" o:connectlocs="0,0;9732,0" o:connectangles="0,0"/>
                </v:shape>
                <w10:wrap anchorx="page"/>
              </v:group>
            </w:pict>
          </mc:Fallback>
        </mc:AlternateContent>
      </w:r>
      <w:r w:rsidRPr="009F7A0F">
        <w:rPr>
          <w:rFonts w:ascii="Trebuchet MS" w:hAnsi="Trebuchet MS"/>
          <w:b/>
          <w:noProof/>
          <w:sz w:val="20"/>
          <w:szCs w:val="20"/>
          <w:lang w:val="en-NZ" w:eastAsia="zh-TW"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2A67C950" wp14:editId="2A67C951">
                <wp:simplePos x="0" y="0"/>
                <wp:positionH relativeFrom="page">
                  <wp:posOffset>836930</wp:posOffset>
                </wp:positionH>
                <wp:positionV relativeFrom="paragraph">
                  <wp:posOffset>314325</wp:posOffset>
                </wp:positionV>
                <wp:extent cx="6188710" cy="1270"/>
                <wp:effectExtent l="8255" t="6350" r="13335" b="11430"/>
                <wp:wrapNone/>
                <wp:docPr id="29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8710" cy="1270"/>
                          <a:chOff x="1318" y="495"/>
                          <a:chExt cx="9746" cy="2"/>
                        </a:xfrm>
                      </wpg:grpSpPr>
                      <wps:wsp>
                        <wps:cNvPr id="30" name="Freeform 46"/>
                        <wps:cNvSpPr>
                          <a:spLocks/>
                        </wps:cNvSpPr>
                        <wps:spPr bwMode="auto">
                          <a:xfrm>
                            <a:off x="1318" y="495"/>
                            <a:ext cx="9746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9746"/>
                              <a:gd name="T2" fmla="+- 0 11064 1318"/>
                              <a:gd name="T3" fmla="*/ T2 w 97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46">
                                <a:moveTo>
                                  <a:pt x="0" y="0"/>
                                </a:moveTo>
                                <a:lnTo>
                                  <a:pt x="974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 xmlns:w16du="http://schemas.microsoft.com/office/word/2023/wordml/word16du">
            <w:pict w14:anchorId="233D380B">
              <v:group id="Group 45" style="position:absolute;margin-left:65.9pt;margin-top:24.75pt;width:487.3pt;height:.1pt;z-index:-251652608;mso-position-horizontal-relative:page" coordsize="9746,2" coordorigin="1318,495" o:spid="_x0000_s1026" w14:anchorId="4D19DD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">
                <v:shape id="Freeform 46" style="position:absolute;left:1318;top:495;width:9746;height:2;visibility:visible;mso-wrap-style:square;v-text-anchor:top" coordsize="9746,2" o:spid="_x0000_s1027" filled="f" strokeweight=".58pt" path="m,l9746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aBsIA&#10;AADbAAAADwAAAGRycy9kb3ducmV2LnhtbERPz2vCMBS+C/sfwhvsUjR1E9FqFDcYm4Meph48Pppn&#10;U2xeShK1+++Xg+Dx4/u9XPe2FVfyoXGsYDzKQRBXTjdcKzjsP4czECEia2wdk4I/CrBePQ2WWGh3&#10;41+67mItUgiHAhWYGLtCylAZshhGriNO3Ml5izFBX0vt8ZbCbStf83wqLTacGgx29GGoOu8uVsHl&#10;3R+zJpPlnM4TU5bbn+wrmyr18txvFiAi9fEhvru/tYK3tD59S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8toGwgAAANsAAAAPAAAAAAAAAAAAAAAAAJgCAABkcnMvZG93&#10;bnJldi54bWxQSwUGAAAAAAQABAD1AAAAhwMAAAAA&#10;">
                  <v:path arrowok="t" o:connecttype="custom" o:connectlocs="0,0;9746,0" o:connectangles="0,0"/>
                </v:shape>
                <w10:wrap anchorx="page"/>
              </v:group>
            </w:pict>
          </mc:Fallback>
        </mc:AlternateContent>
      </w:r>
      <w:r w:rsidR="001719FB" w:rsidRPr="009F7A0F">
        <w:rPr>
          <w:rFonts w:ascii="Trebuchet MS" w:hAnsi="Trebuchet MS"/>
          <w:b/>
          <w:spacing w:val="-1"/>
          <w:sz w:val="20"/>
          <w:szCs w:val="20"/>
        </w:rPr>
        <w:t>Name:</w:t>
      </w:r>
      <w:r w:rsidR="001719FB" w:rsidRPr="009F7A0F">
        <w:rPr>
          <w:rFonts w:ascii="Trebuchet MS" w:hAnsi="Trebuchet MS"/>
          <w:b/>
          <w:spacing w:val="-1"/>
          <w:sz w:val="20"/>
          <w:szCs w:val="20"/>
        </w:rPr>
        <w:tab/>
        <w:t>Position:</w:t>
      </w:r>
    </w:p>
    <w:p w14:paraId="2A67C932" w14:textId="77777777" w:rsidR="001719FB" w:rsidRPr="009F7A0F" w:rsidRDefault="001719FB" w:rsidP="004A6720">
      <w:pPr>
        <w:rPr>
          <w:rFonts w:ascii="Trebuchet MS" w:hAnsi="Trebuchet MS"/>
          <w:b/>
          <w:sz w:val="20"/>
          <w:szCs w:val="20"/>
        </w:rPr>
      </w:pPr>
    </w:p>
    <w:p w14:paraId="2A67C933" w14:textId="77777777" w:rsidR="001719FB" w:rsidRPr="009F7A0F" w:rsidRDefault="001719FB" w:rsidP="004A6720">
      <w:pPr>
        <w:spacing w:before="107"/>
        <w:ind w:left="220"/>
        <w:rPr>
          <w:rFonts w:ascii="Trebuchet MS" w:eastAsia="Arial" w:hAnsi="Trebuchet MS" w:cs="Arial"/>
          <w:b/>
          <w:sz w:val="20"/>
          <w:szCs w:val="20"/>
        </w:rPr>
      </w:pPr>
      <w:r w:rsidRPr="009F7A0F">
        <w:rPr>
          <w:rFonts w:ascii="Trebuchet MS" w:hAnsi="Trebuchet MS"/>
          <w:b/>
          <w:spacing w:val="-1"/>
          <w:sz w:val="20"/>
          <w:szCs w:val="20"/>
        </w:rPr>
        <w:t>Signed:</w:t>
      </w:r>
    </w:p>
    <w:p w14:paraId="2A67C934" w14:textId="77777777" w:rsidR="001719FB" w:rsidRPr="009F7A0F" w:rsidRDefault="00331522" w:rsidP="00DF00DF">
      <w:pPr>
        <w:tabs>
          <w:tab w:val="left" w:pos="5085"/>
        </w:tabs>
        <w:spacing w:before="240"/>
        <w:ind w:left="220"/>
        <w:rPr>
          <w:rFonts w:ascii="Trebuchet MS" w:eastAsia="Arial" w:hAnsi="Trebuchet MS" w:cs="Arial"/>
          <w:b/>
          <w:sz w:val="20"/>
          <w:szCs w:val="20"/>
        </w:rPr>
      </w:pPr>
      <w:r w:rsidRPr="009F7A0F">
        <w:rPr>
          <w:rFonts w:ascii="Trebuchet MS" w:hAnsi="Trebuchet MS"/>
          <w:b/>
          <w:noProof/>
          <w:sz w:val="20"/>
          <w:szCs w:val="20"/>
          <w:lang w:val="en-NZ" w:eastAsia="zh-TW"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2A67C952" wp14:editId="2A67C953">
                <wp:simplePos x="0" y="0"/>
                <wp:positionH relativeFrom="page">
                  <wp:posOffset>845820</wp:posOffset>
                </wp:positionH>
                <wp:positionV relativeFrom="paragraph">
                  <wp:posOffset>80010</wp:posOffset>
                </wp:positionV>
                <wp:extent cx="6179820" cy="1270"/>
                <wp:effectExtent l="7620" t="9525" r="13335" b="8255"/>
                <wp:wrapNone/>
                <wp:docPr id="2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1270"/>
                          <a:chOff x="1332" y="126"/>
                          <a:chExt cx="9732" cy="2"/>
                        </a:xfrm>
                      </wpg:grpSpPr>
                      <wps:wsp>
                        <wps:cNvPr id="28" name="Freeform 48"/>
                        <wps:cNvSpPr>
                          <a:spLocks/>
                        </wps:cNvSpPr>
                        <wps:spPr bwMode="auto">
                          <a:xfrm>
                            <a:off x="1332" y="126"/>
                            <a:ext cx="9732" cy="2"/>
                          </a:xfrm>
                          <a:custGeom>
                            <a:avLst/>
                            <a:gdLst>
                              <a:gd name="T0" fmla="+- 0 1332 1332"/>
                              <a:gd name="T1" fmla="*/ T0 w 9732"/>
                              <a:gd name="T2" fmla="+- 0 11064 1332"/>
                              <a:gd name="T3" fmla="*/ T2 w 9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2">
                                <a:moveTo>
                                  <a:pt x="0" y="0"/>
                                </a:moveTo>
                                <a:lnTo>
                                  <a:pt x="9732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 xmlns:w16du="http://schemas.microsoft.com/office/word/2023/wordml/word16du">
            <w:pict w14:anchorId="7697E7CB">
              <v:group id="Group 47" style="position:absolute;margin-left:66.6pt;margin-top:6.3pt;width:486.6pt;height:.1pt;z-index:-251650560;mso-position-horizontal-relative:page" coordsize="9732,2" coordorigin="1332,126" o:spid="_x0000_s1026" w14:anchorId="1A70C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">
                <v:shape id="Freeform 48" style="position:absolute;left:1332;top:126;width:9732;height:2;visibility:visible;mso-wrap-style:square;v-text-anchor:top" coordsize="9732,2" o:spid="_x0000_s1027" filled="f" strokeweight=".20464mm" path="m,l9732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XNqsAA&#10;AADbAAAADwAAAGRycy9kb3ducmV2LnhtbERPXWvCMBR9H/gfwhX2NlNFZK1GEVEQNtCp+Hxtrm21&#10;uSlJVuu/Nw+DPR7O92zRmVq05HxlWcFwkIAgzq2uuFBwOm4+PkH4gKyxtkwKnuRhMe+9zTDT9sE/&#10;1B5CIWII+wwVlCE0mZQ+L8mgH9iGOHJX6wyGCF0htcNHDDe1HCXJRBqsODaU2NCqpPx++DUK1u0+&#10;XZn9LT2Fr/T7XI0vZnd2Sr33u+UURKAu/Iv/3FutYBTHxi/xB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6XNqsAAAADbAAAADwAAAAAAAAAAAAAAAACYAgAAZHJzL2Rvd25y&#10;ZXYueG1sUEsFBgAAAAAEAAQA9QAAAIUDAAAAAA==&#10;">
                  <v:path arrowok="t" o:connecttype="custom" o:connectlocs="0,0;9732,0" o:connectangles="0,0"/>
                </v:shape>
                <w10:wrap anchorx="page"/>
              </v:group>
            </w:pict>
          </mc:Fallback>
        </mc:AlternateContent>
      </w:r>
      <w:r w:rsidRPr="009F7A0F">
        <w:rPr>
          <w:rFonts w:ascii="Trebuchet MS" w:hAnsi="Trebuchet MS"/>
          <w:b/>
          <w:noProof/>
          <w:sz w:val="20"/>
          <w:szCs w:val="20"/>
          <w:lang w:val="en-NZ" w:eastAsia="zh-TW"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2A67C954" wp14:editId="2A67C955">
                <wp:simplePos x="0" y="0"/>
                <wp:positionH relativeFrom="page">
                  <wp:posOffset>836930</wp:posOffset>
                </wp:positionH>
                <wp:positionV relativeFrom="paragraph">
                  <wp:posOffset>314325</wp:posOffset>
                </wp:positionV>
                <wp:extent cx="6188710" cy="1270"/>
                <wp:effectExtent l="8255" t="5715" r="13335" b="12065"/>
                <wp:wrapNone/>
                <wp:docPr id="25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8710" cy="1270"/>
                          <a:chOff x="1318" y="495"/>
                          <a:chExt cx="9746" cy="2"/>
                        </a:xfrm>
                      </wpg:grpSpPr>
                      <wps:wsp>
                        <wps:cNvPr id="26" name="Freeform 50"/>
                        <wps:cNvSpPr>
                          <a:spLocks/>
                        </wps:cNvSpPr>
                        <wps:spPr bwMode="auto">
                          <a:xfrm>
                            <a:off x="1318" y="495"/>
                            <a:ext cx="9746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9746"/>
                              <a:gd name="T2" fmla="+- 0 11064 1318"/>
                              <a:gd name="T3" fmla="*/ T2 w 97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46">
                                <a:moveTo>
                                  <a:pt x="0" y="0"/>
                                </a:moveTo>
                                <a:lnTo>
                                  <a:pt x="974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 xmlns:w16du="http://schemas.microsoft.com/office/word/2023/wordml/word16du">
            <w:pict w14:anchorId="42AD7C83">
              <v:group id="Group 49" style="position:absolute;margin-left:65.9pt;margin-top:24.75pt;width:487.3pt;height:.1pt;z-index:-251649536;mso-position-horizontal-relative:page" coordsize="9746,2" coordorigin="1318,495" o:spid="_x0000_s1026" w14:anchorId="42100A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">
                <v:shape id="Freeform 50" style="position:absolute;left:1318;top:495;width:9746;height:2;visibility:visible;mso-wrap-style:square;v-text-anchor:top" coordsize="9746,2" o:spid="_x0000_s1027" filled="f" strokeweight=".58pt" path="m,l9746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5xNMUA&#10;AADbAAAADwAAAGRycy9kb3ducmV2LnhtbESPQWsCMRSE70L/Q3iFXpaarZTFbo3SFopV2IPaQ4+P&#10;zetmcfOyJFHXf28EweMwM98ws8VgO3EkH1rHCl7GOQji2umWGwW/u+/nKYgQkTV2jknBmQIs5g+j&#10;GZbanXhDx21sRIJwKFGBibEvpQy1IYth7Hri5P07bzEm6RupPZ4S3HZykueFtNhyWjDY05eher89&#10;WAWHT/+XtZms3mj/aqpqtc6WWaHU0+Pw8Q4i0hDv4Vv7RyuYFHD9kn6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jnE0xQAAANsAAAAPAAAAAAAAAAAAAAAAAJgCAABkcnMv&#10;ZG93bnJldi54bWxQSwUGAAAAAAQABAD1AAAAigMAAAAA&#10;">
                  <v:path arrowok="t" o:connecttype="custom" o:connectlocs="0,0;9746,0" o:connectangles="0,0"/>
                </v:shape>
                <w10:wrap anchorx="page"/>
              </v:group>
            </w:pict>
          </mc:Fallback>
        </mc:AlternateContent>
      </w:r>
      <w:r w:rsidR="001719FB" w:rsidRPr="009F7A0F">
        <w:rPr>
          <w:rFonts w:ascii="Trebuchet MS" w:hAnsi="Trebuchet MS"/>
          <w:b/>
          <w:spacing w:val="-1"/>
          <w:sz w:val="20"/>
          <w:szCs w:val="20"/>
        </w:rPr>
        <w:t>Name:</w:t>
      </w:r>
      <w:r w:rsidR="001719FB" w:rsidRPr="009F7A0F">
        <w:rPr>
          <w:rFonts w:ascii="Trebuchet MS" w:hAnsi="Trebuchet MS"/>
          <w:b/>
          <w:spacing w:val="-1"/>
          <w:sz w:val="20"/>
          <w:szCs w:val="20"/>
        </w:rPr>
        <w:tab/>
        <w:t>Position:</w:t>
      </w:r>
    </w:p>
    <w:p w14:paraId="2A67C935" w14:textId="77777777" w:rsidR="001719FB" w:rsidRPr="009F7A0F" w:rsidRDefault="001719FB" w:rsidP="004A6720">
      <w:pPr>
        <w:rPr>
          <w:rFonts w:ascii="Trebuchet MS" w:hAnsi="Trebuchet MS"/>
          <w:b/>
          <w:sz w:val="20"/>
          <w:szCs w:val="20"/>
        </w:rPr>
      </w:pPr>
    </w:p>
    <w:p w14:paraId="2A67C936" w14:textId="77777777" w:rsidR="001719FB" w:rsidRPr="009F7A0F" w:rsidRDefault="001719FB" w:rsidP="004A6720">
      <w:pPr>
        <w:spacing w:before="107"/>
        <w:ind w:left="220"/>
        <w:rPr>
          <w:rFonts w:ascii="Trebuchet MS" w:eastAsia="Arial" w:hAnsi="Trebuchet MS" w:cs="Arial"/>
          <w:b/>
          <w:sz w:val="20"/>
          <w:szCs w:val="20"/>
        </w:rPr>
      </w:pPr>
      <w:r w:rsidRPr="009F7A0F">
        <w:rPr>
          <w:rFonts w:ascii="Trebuchet MS" w:hAnsi="Trebuchet MS"/>
          <w:b/>
          <w:spacing w:val="-1"/>
          <w:sz w:val="20"/>
          <w:szCs w:val="20"/>
        </w:rPr>
        <w:t>Signed:</w:t>
      </w:r>
    </w:p>
    <w:p w14:paraId="2A67C937" w14:textId="77777777" w:rsidR="001719FB" w:rsidRPr="009F7A0F" w:rsidRDefault="00331522" w:rsidP="00DF00DF">
      <w:pPr>
        <w:tabs>
          <w:tab w:val="left" w:pos="5085"/>
        </w:tabs>
        <w:spacing w:before="240"/>
        <w:ind w:left="220"/>
        <w:rPr>
          <w:rFonts w:ascii="Trebuchet MS" w:eastAsia="Arial" w:hAnsi="Trebuchet MS" w:cs="Arial"/>
          <w:b/>
          <w:sz w:val="20"/>
          <w:szCs w:val="20"/>
        </w:rPr>
      </w:pPr>
      <w:r w:rsidRPr="009F7A0F">
        <w:rPr>
          <w:rFonts w:ascii="Trebuchet MS" w:hAnsi="Trebuchet MS"/>
          <w:b/>
          <w:noProof/>
          <w:sz w:val="20"/>
          <w:szCs w:val="20"/>
          <w:lang w:val="en-NZ" w:eastAsia="zh-TW"/>
        </w:rPr>
        <mc:AlternateContent>
          <mc:Choice Requires="wpg">
            <w:drawing>
              <wp:anchor distT="0" distB="0" distL="114300" distR="114300" simplePos="0" relativeHeight="251658246" behindDoc="1" locked="0" layoutInCell="1" allowOverlap="1" wp14:anchorId="2A67C956" wp14:editId="2A67C957">
                <wp:simplePos x="0" y="0"/>
                <wp:positionH relativeFrom="page">
                  <wp:posOffset>845820</wp:posOffset>
                </wp:positionH>
                <wp:positionV relativeFrom="paragraph">
                  <wp:posOffset>80010</wp:posOffset>
                </wp:positionV>
                <wp:extent cx="6179820" cy="1270"/>
                <wp:effectExtent l="7620" t="8890" r="13335" b="8890"/>
                <wp:wrapNone/>
                <wp:docPr id="2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1270"/>
                          <a:chOff x="1332" y="126"/>
                          <a:chExt cx="9732" cy="2"/>
                        </a:xfrm>
                      </wpg:grpSpPr>
                      <wps:wsp>
                        <wps:cNvPr id="24" name="Freeform 52"/>
                        <wps:cNvSpPr>
                          <a:spLocks/>
                        </wps:cNvSpPr>
                        <wps:spPr bwMode="auto">
                          <a:xfrm>
                            <a:off x="1332" y="126"/>
                            <a:ext cx="9732" cy="2"/>
                          </a:xfrm>
                          <a:custGeom>
                            <a:avLst/>
                            <a:gdLst>
                              <a:gd name="T0" fmla="+- 0 1332 1332"/>
                              <a:gd name="T1" fmla="*/ T0 w 9732"/>
                              <a:gd name="T2" fmla="+- 0 11064 1332"/>
                              <a:gd name="T3" fmla="*/ T2 w 9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2">
                                <a:moveTo>
                                  <a:pt x="0" y="0"/>
                                </a:moveTo>
                                <a:lnTo>
                                  <a:pt x="9732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 xmlns:w16du="http://schemas.microsoft.com/office/word/2023/wordml/word16du">
            <w:pict w14:anchorId="5BDEA05D">
              <v:group id="Group 51" style="position:absolute;margin-left:66.6pt;margin-top:6.3pt;width:486.6pt;height:.1pt;z-index:-251647488;mso-position-horizontal-relative:page" coordsize="9732,2" coordorigin="1332,126" o:spid="_x0000_s1026" w14:anchorId="3F982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">
                <v:shape id="Freeform 52" style="position:absolute;left:1332;top:126;width:9732;height:2;visibility:visible;mso-wrap-style:square;v-text-anchor:top" coordsize="9732,2" o:spid="_x0000_s1027" filled="f" strokeweight=".20464mm" path="m,l9732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Hr8QA&#10;AADbAAAADwAAAGRycy9kb3ducmV2LnhtbESPQWvCQBSE7wX/w/KE3uqmIsXEbKSIQqEFrYrnZ/aZ&#10;pM2+DbvbmP77riD0OMzMN0y+HEwrenK+sazgeZKAIC6tbrhScDxsnuYgfEDW2FomBb/kYVmMHnLM&#10;tL3yJ/X7UIkIYZ+hgjqELpPSlzUZ9BPbEUfvYp3BEKWrpHZ4jXDTymmSvEiDDceFGjta1VR+73+M&#10;gnW/S1dm95Uew3v6cWpmZ7M9OaUex8PrAkSgIfyH7+03rWA6g9uX+AN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ox6/EAAAA2wAAAA8AAAAAAAAAAAAAAAAAmAIAAGRycy9k&#10;b3ducmV2LnhtbFBLBQYAAAAABAAEAPUAAACJAwAAAAA=&#10;">
                  <v:path arrowok="t" o:connecttype="custom" o:connectlocs="0,0;9732,0" o:connectangles="0,0"/>
                </v:shape>
                <w10:wrap anchorx="page"/>
              </v:group>
            </w:pict>
          </mc:Fallback>
        </mc:AlternateContent>
      </w:r>
      <w:r w:rsidRPr="009F7A0F">
        <w:rPr>
          <w:rFonts w:ascii="Trebuchet MS" w:hAnsi="Trebuchet MS"/>
          <w:b/>
          <w:noProof/>
          <w:sz w:val="20"/>
          <w:szCs w:val="20"/>
          <w:lang w:val="en-NZ" w:eastAsia="zh-TW"/>
        </w:rPr>
        <mc:AlternateContent>
          <mc:Choice Requires="wpg">
            <w:drawing>
              <wp:anchor distT="0" distB="0" distL="114300" distR="114300" simplePos="0" relativeHeight="251658247" behindDoc="1" locked="0" layoutInCell="1" allowOverlap="1" wp14:anchorId="2A67C958" wp14:editId="2A67C959">
                <wp:simplePos x="0" y="0"/>
                <wp:positionH relativeFrom="page">
                  <wp:posOffset>836930</wp:posOffset>
                </wp:positionH>
                <wp:positionV relativeFrom="paragraph">
                  <wp:posOffset>314325</wp:posOffset>
                </wp:positionV>
                <wp:extent cx="6188710" cy="1270"/>
                <wp:effectExtent l="8255" t="5080" r="13335" b="12700"/>
                <wp:wrapNone/>
                <wp:docPr id="2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8710" cy="1270"/>
                          <a:chOff x="1318" y="495"/>
                          <a:chExt cx="9746" cy="2"/>
                        </a:xfrm>
                      </wpg:grpSpPr>
                      <wps:wsp>
                        <wps:cNvPr id="22" name="Freeform 54"/>
                        <wps:cNvSpPr>
                          <a:spLocks/>
                        </wps:cNvSpPr>
                        <wps:spPr bwMode="auto">
                          <a:xfrm>
                            <a:off x="1318" y="495"/>
                            <a:ext cx="9746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9746"/>
                              <a:gd name="T2" fmla="+- 0 11064 1318"/>
                              <a:gd name="T3" fmla="*/ T2 w 97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46">
                                <a:moveTo>
                                  <a:pt x="0" y="0"/>
                                </a:moveTo>
                                <a:lnTo>
                                  <a:pt x="974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 xmlns:w16du="http://schemas.microsoft.com/office/word/2023/wordml/word16du">
            <w:pict w14:anchorId="78908A31">
              <v:group id="Group 53" style="position:absolute;margin-left:65.9pt;margin-top:24.75pt;width:487.3pt;height:.1pt;z-index:-251646464;mso-position-horizontal-relative:page" coordsize="9746,2" coordorigin="1318,495" o:spid="_x0000_s1026" w14:anchorId="43345D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">
                <v:shape id="Freeform 54" style="position:absolute;left:1318;top:495;width:9746;height:2;visibility:visible;mso-wrap-style:square;v-text-anchor:top" coordsize="9746,2" o:spid="_x0000_s1027" filled="f" strokeweight=".58pt" path="m,l9746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V3N8UA&#10;AADbAAAADwAAAGRycy9kb3ducmV2LnhtbESPS2vDMBCE74X+B7GFXkwi15SQuFFCUih9gA95HHJc&#10;rK1lYq2MpCTuv68CgRyHmfmGmS8H24kz+dA6VvAyzkEQ10633CjY7z5GUxAhImvsHJOCPwqwXDw+&#10;zLHU7sIbOm9jIxKEQ4kKTIx9KWWoDVkMY9cTJ+/XeYsxSd9I7fGS4LaTRZ5PpMWW04LBnt4N1cft&#10;ySo4rf0hazNZzej4aqrq+yf7zCZKPT8NqzcQkYZ4D9/aX1pBUcD1S/oB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Xc3xQAAANsAAAAPAAAAAAAAAAAAAAAAAJgCAABkcnMv&#10;ZG93bnJldi54bWxQSwUGAAAAAAQABAD1AAAAigMAAAAA&#10;">
                  <v:path arrowok="t" o:connecttype="custom" o:connectlocs="0,0;9746,0" o:connectangles="0,0"/>
                </v:shape>
                <w10:wrap anchorx="page"/>
              </v:group>
            </w:pict>
          </mc:Fallback>
        </mc:AlternateContent>
      </w:r>
      <w:r w:rsidR="001719FB" w:rsidRPr="009F7A0F">
        <w:rPr>
          <w:rFonts w:ascii="Trebuchet MS" w:hAnsi="Trebuchet MS"/>
          <w:b/>
          <w:spacing w:val="-1"/>
          <w:sz w:val="20"/>
          <w:szCs w:val="20"/>
        </w:rPr>
        <w:t>Name:</w:t>
      </w:r>
      <w:r w:rsidR="001719FB" w:rsidRPr="009F7A0F">
        <w:rPr>
          <w:rFonts w:ascii="Trebuchet MS" w:hAnsi="Trebuchet MS"/>
          <w:b/>
          <w:spacing w:val="-1"/>
          <w:sz w:val="20"/>
          <w:szCs w:val="20"/>
        </w:rPr>
        <w:tab/>
        <w:t>Position:</w:t>
      </w:r>
    </w:p>
    <w:p w14:paraId="2A67C938" w14:textId="77777777" w:rsidR="001719FB" w:rsidRPr="009F7A0F" w:rsidRDefault="001719FB" w:rsidP="004A6720">
      <w:pPr>
        <w:rPr>
          <w:rFonts w:ascii="Trebuchet MS" w:hAnsi="Trebuchet MS"/>
          <w:b/>
          <w:sz w:val="20"/>
          <w:szCs w:val="20"/>
        </w:rPr>
      </w:pPr>
    </w:p>
    <w:p w14:paraId="2A67C939" w14:textId="77777777" w:rsidR="001719FB" w:rsidRPr="009F7A0F" w:rsidRDefault="001719FB" w:rsidP="004A6720">
      <w:pPr>
        <w:spacing w:before="107"/>
        <w:ind w:left="220"/>
        <w:rPr>
          <w:rFonts w:ascii="Trebuchet MS" w:eastAsia="Arial" w:hAnsi="Trebuchet MS" w:cs="Arial"/>
          <w:b/>
          <w:sz w:val="20"/>
          <w:szCs w:val="20"/>
        </w:rPr>
      </w:pPr>
      <w:r w:rsidRPr="009F7A0F">
        <w:rPr>
          <w:rFonts w:ascii="Trebuchet MS" w:hAnsi="Trebuchet MS"/>
          <w:b/>
          <w:spacing w:val="-1"/>
          <w:sz w:val="20"/>
          <w:szCs w:val="20"/>
        </w:rPr>
        <w:t>Signed:</w:t>
      </w:r>
    </w:p>
    <w:p w14:paraId="2A67C93A" w14:textId="77777777" w:rsidR="001719FB" w:rsidRPr="009F7A0F" w:rsidRDefault="00331522" w:rsidP="00DF00DF">
      <w:pPr>
        <w:tabs>
          <w:tab w:val="left" w:pos="5085"/>
        </w:tabs>
        <w:spacing w:before="240"/>
        <w:ind w:left="220"/>
        <w:rPr>
          <w:rFonts w:ascii="Trebuchet MS" w:eastAsia="Arial" w:hAnsi="Trebuchet MS" w:cs="Arial"/>
          <w:b/>
          <w:sz w:val="20"/>
          <w:szCs w:val="20"/>
        </w:rPr>
      </w:pPr>
      <w:r w:rsidRPr="009F7A0F">
        <w:rPr>
          <w:rFonts w:ascii="Trebuchet MS" w:hAnsi="Trebuchet MS"/>
          <w:b/>
          <w:noProof/>
          <w:sz w:val="20"/>
          <w:szCs w:val="20"/>
          <w:lang w:val="en-NZ" w:eastAsia="zh-TW"/>
        </w:rPr>
        <mc:AlternateContent>
          <mc:Choice Requires="wpg">
            <w:drawing>
              <wp:anchor distT="0" distB="0" distL="114300" distR="114300" simplePos="0" relativeHeight="251658248" behindDoc="1" locked="0" layoutInCell="1" allowOverlap="1" wp14:anchorId="2A67C95A" wp14:editId="2A67C95B">
                <wp:simplePos x="0" y="0"/>
                <wp:positionH relativeFrom="page">
                  <wp:posOffset>845820</wp:posOffset>
                </wp:positionH>
                <wp:positionV relativeFrom="paragraph">
                  <wp:posOffset>80010</wp:posOffset>
                </wp:positionV>
                <wp:extent cx="6179820" cy="1270"/>
                <wp:effectExtent l="7620" t="8255" r="13335" b="9525"/>
                <wp:wrapNone/>
                <wp:docPr id="19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1270"/>
                          <a:chOff x="1332" y="126"/>
                          <a:chExt cx="9732" cy="2"/>
                        </a:xfrm>
                      </wpg:grpSpPr>
                      <wps:wsp>
                        <wps:cNvPr id="20" name="Freeform 56"/>
                        <wps:cNvSpPr>
                          <a:spLocks/>
                        </wps:cNvSpPr>
                        <wps:spPr bwMode="auto">
                          <a:xfrm>
                            <a:off x="1332" y="126"/>
                            <a:ext cx="9732" cy="2"/>
                          </a:xfrm>
                          <a:custGeom>
                            <a:avLst/>
                            <a:gdLst>
                              <a:gd name="T0" fmla="+- 0 1332 1332"/>
                              <a:gd name="T1" fmla="*/ T0 w 9732"/>
                              <a:gd name="T2" fmla="+- 0 11064 1332"/>
                              <a:gd name="T3" fmla="*/ T2 w 9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2">
                                <a:moveTo>
                                  <a:pt x="0" y="0"/>
                                </a:moveTo>
                                <a:lnTo>
                                  <a:pt x="9732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 xmlns:w16du="http://schemas.microsoft.com/office/word/2023/wordml/word16du">
            <w:pict w14:anchorId="6880D62A">
              <v:group id="Group 55" style="position:absolute;margin-left:66.6pt;margin-top:6.3pt;width:486.6pt;height:.1pt;z-index:-251644416;mso-position-horizontal-relative:page" coordsize="9732,2" coordorigin="1332,126" o:spid="_x0000_s1026" w14:anchorId="4B120E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">
                <v:shape id="Freeform 56" style="position:absolute;left:1332;top:126;width:9732;height:2;visibility:visible;mso-wrap-style:square;v-text-anchor:top" coordsize="9732,2" o:spid="_x0000_s1027" filled="f" strokeweight=".20464mm" path="m,l9732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PBrMAA&#10;AADbAAAADwAAAGRycy9kb3ducmV2LnhtbERPXWvCMBR9H/gfwhX2NlNFZK1GEVEQNtCp+Hxtrm21&#10;uSlJVuu/Nw+DPR7O92zRmVq05HxlWcFwkIAgzq2uuFBwOm4+PkH4gKyxtkwKnuRhMe+9zTDT9sE/&#10;1B5CIWII+wwVlCE0mZQ+L8mgH9iGOHJX6wyGCF0htcNHDDe1HCXJRBqsODaU2NCqpPx++DUK1u0+&#10;XZn9LT2Fr/T7XI0vZnd2Sr33u+UURKAu/Iv/3FutYBTXxy/xB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PBrMAAAADbAAAADwAAAAAAAAAAAAAAAACYAgAAZHJzL2Rvd25y&#10;ZXYueG1sUEsFBgAAAAAEAAQA9QAAAIUDAAAAAA==&#10;">
                  <v:path arrowok="t" o:connecttype="custom" o:connectlocs="0,0;9732,0" o:connectangles="0,0"/>
                </v:shape>
                <w10:wrap anchorx="page"/>
              </v:group>
            </w:pict>
          </mc:Fallback>
        </mc:AlternateContent>
      </w:r>
      <w:r w:rsidRPr="009F7A0F">
        <w:rPr>
          <w:rFonts w:ascii="Trebuchet MS" w:hAnsi="Trebuchet MS"/>
          <w:b/>
          <w:noProof/>
          <w:sz w:val="20"/>
          <w:szCs w:val="20"/>
          <w:lang w:val="en-NZ" w:eastAsia="zh-TW"/>
        </w:rPr>
        <mc:AlternateContent>
          <mc:Choice Requires="wpg">
            <w:drawing>
              <wp:anchor distT="0" distB="0" distL="114300" distR="114300" simplePos="0" relativeHeight="251658249" behindDoc="1" locked="0" layoutInCell="1" allowOverlap="1" wp14:anchorId="2A67C95C" wp14:editId="2A67C95D">
                <wp:simplePos x="0" y="0"/>
                <wp:positionH relativeFrom="page">
                  <wp:posOffset>836930</wp:posOffset>
                </wp:positionH>
                <wp:positionV relativeFrom="paragraph">
                  <wp:posOffset>314325</wp:posOffset>
                </wp:positionV>
                <wp:extent cx="6188710" cy="1270"/>
                <wp:effectExtent l="8255" t="13970" r="13335" b="3810"/>
                <wp:wrapNone/>
                <wp:docPr id="1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8710" cy="1270"/>
                          <a:chOff x="1318" y="495"/>
                          <a:chExt cx="9746" cy="2"/>
                        </a:xfrm>
                      </wpg:grpSpPr>
                      <wps:wsp>
                        <wps:cNvPr id="18" name="Freeform 58"/>
                        <wps:cNvSpPr>
                          <a:spLocks/>
                        </wps:cNvSpPr>
                        <wps:spPr bwMode="auto">
                          <a:xfrm>
                            <a:off x="1318" y="495"/>
                            <a:ext cx="9746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9746"/>
                              <a:gd name="T2" fmla="+- 0 11064 1318"/>
                              <a:gd name="T3" fmla="*/ T2 w 97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46">
                                <a:moveTo>
                                  <a:pt x="0" y="0"/>
                                </a:moveTo>
                                <a:lnTo>
                                  <a:pt x="974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 xmlns:w16du="http://schemas.microsoft.com/office/word/2023/wordml/word16du">
            <w:pict w14:anchorId="49038BEE">
              <v:group id="Group 57" style="position:absolute;margin-left:65.9pt;margin-top:24.75pt;width:487.3pt;height:.1pt;z-index:-251643392;mso-position-horizontal-relative:page" coordsize="9746,2" coordorigin="1318,495" o:spid="_x0000_s1026" w14:anchorId="587A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">
                <v:shape id="Freeform 58" style="position:absolute;left:1318;top:495;width:9746;height:2;visibility:visible;mso-wrap-style:square;v-text-anchor:top" coordsize="9746,2" o:spid="_x0000_s1027" filled="f" strokeweight=".58pt" path="m,l9746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GKYMYA&#10;AADbAAAADwAAAGRycy9kb3ducmV2LnhtbESPQUsDMRCF74L/IYzgZbHZipS6Ni1WkKqwh1YPHofN&#10;uFm6mSxJ2m7/vXMo9DbDe/PeN4vV6Ht1pJi6wAamkxIUcRNsx62Bn+/3hzmolJEt9oHJwJkSrJa3&#10;NwusbDjxlo673CoJ4VShAZfzUGmdGkce0yQMxKL9hegxyxpbbSOeJNz3+rEsZ9pjx9LgcKA3R81+&#10;d/AGDuv4W3SFrp9p/+Tq+vOr2BQzY+7vxtcXUJnGfDVfrj+s4Aus/CID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GKYMYAAADbAAAADwAAAAAAAAAAAAAAAACYAgAAZHJz&#10;L2Rvd25yZXYueG1sUEsFBgAAAAAEAAQA9QAAAIsDAAAAAA==&#10;">
                  <v:path arrowok="t" o:connecttype="custom" o:connectlocs="0,0;9746,0" o:connectangles="0,0"/>
                </v:shape>
                <w10:wrap anchorx="page"/>
              </v:group>
            </w:pict>
          </mc:Fallback>
        </mc:AlternateContent>
      </w:r>
      <w:r w:rsidR="001719FB" w:rsidRPr="009F7A0F">
        <w:rPr>
          <w:rFonts w:ascii="Trebuchet MS" w:hAnsi="Trebuchet MS"/>
          <w:b/>
          <w:spacing w:val="-1"/>
          <w:sz w:val="20"/>
          <w:szCs w:val="20"/>
        </w:rPr>
        <w:t>Name:</w:t>
      </w:r>
      <w:r w:rsidR="001719FB" w:rsidRPr="009F7A0F">
        <w:rPr>
          <w:rFonts w:ascii="Trebuchet MS" w:hAnsi="Trebuchet MS"/>
          <w:b/>
          <w:spacing w:val="-1"/>
          <w:sz w:val="20"/>
          <w:szCs w:val="20"/>
        </w:rPr>
        <w:tab/>
        <w:t>Position:</w:t>
      </w:r>
    </w:p>
    <w:p w14:paraId="2A67C93B" w14:textId="77777777" w:rsidR="001719FB" w:rsidRPr="009F7A0F" w:rsidRDefault="001719FB" w:rsidP="004A6720">
      <w:pPr>
        <w:rPr>
          <w:rFonts w:ascii="Trebuchet MS" w:hAnsi="Trebuchet MS"/>
          <w:b/>
          <w:sz w:val="20"/>
          <w:szCs w:val="20"/>
        </w:rPr>
      </w:pPr>
    </w:p>
    <w:p w14:paraId="2A67C93C" w14:textId="77777777" w:rsidR="001719FB" w:rsidRPr="009F7A0F" w:rsidRDefault="001719FB" w:rsidP="004A6720">
      <w:pPr>
        <w:spacing w:before="107"/>
        <w:ind w:left="220"/>
        <w:rPr>
          <w:rFonts w:ascii="Trebuchet MS" w:eastAsia="Arial" w:hAnsi="Trebuchet MS" w:cs="Arial"/>
          <w:b/>
          <w:sz w:val="20"/>
          <w:szCs w:val="20"/>
        </w:rPr>
      </w:pPr>
      <w:r w:rsidRPr="009F7A0F">
        <w:rPr>
          <w:rFonts w:ascii="Trebuchet MS" w:hAnsi="Trebuchet MS"/>
          <w:b/>
          <w:spacing w:val="-1"/>
          <w:sz w:val="20"/>
          <w:szCs w:val="20"/>
        </w:rPr>
        <w:t>Signed:</w:t>
      </w:r>
    </w:p>
    <w:p w14:paraId="2A67C93D" w14:textId="77777777" w:rsidR="001719FB" w:rsidRPr="009F7A0F" w:rsidRDefault="00331522" w:rsidP="00DF00DF">
      <w:pPr>
        <w:tabs>
          <w:tab w:val="left" w:pos="5085"/>
        </w:tabs>
        <w:spacing w:before="240"/>
        <w:ind w:left="220"/>
        <w:rPr>
          <w:rFonts w:ascii="Trebuchet MS" w:eastAsia="Arial" w:hAnsi="Trebuchet MS" w:cs="Arial"/>
          <w:b/>
          <w:sz w:val="20"/>
          <w:szCs w:val="20"/>
        </w:rPr>
      </w:pPr>
      <w:r w:rsidRPr="009F7A0F">
        <w:rPr>
          <w:rFonts w:ascii="Trebuchet MS" w:hAnsi="Trebuchet MS"/>
          <w:b/>
          <w:noProof/>
          <w:sz w:val="20"/>
          <w:szCs w:val="20"/>
          <w:lang w:val="en-NZ" w:eastAsia="zh-TW"/>
        </w:rPr>
        <mc:AlternateContent>
          <mc:Choice Requires="wpg">
            <w:drawing>
              <wp:anchor distT="0" distB="0" distL="114300" distR="114300" simplePos="0" relativeHeight="251658250" behindDoc="1" locked="0" layoutInCell="1" allowOverlap="1" wp14:anchorId="2A67C95E" wp14:editId="2A67C95F">
                <wp:simplePos x="0" y="0"/>
                <wp:positionH relativeFrom="page">
                  <wp:posOffset>845820</wp:posOffset>
                </wp:positionH>
                <wp:positionV relativeFrom="paragraph">
                  <wp:posOffset>80010</wp:posOffset>
                </wp:positionV>
                <wp:extent cx="6179820" cy="1270"/>
                <wp:effectExtent l="7620" t="7620" r="13335" b="10160"/>
                <wp:wrapNone/>
                <wp:docPr id="15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1270"/>
                          <a:chOff x="1332" y="126"/>
                          <a:chExt cx="9732" cy="2"/>
                        </a:xfrm>
                      </wpg:grpSpPr>
                      <wps:wsp>
                        <wps:cNvPr id="16" name="Freeform 60"/>
                        <wps:cNvSpPr>
                          <a:spLocks/>
                        </wps:cNvSpPr>
                        <wps:spPr bwMode="auto">
                          <a:xfrm>
                            <a:off x="1332" y="126"/>
                            <a:ext cx="9732" cy="2"/>
                          </a:xfrm>
                          <a:custGeom>
                            <a:avLst/>
                            <a:gdLst>
                              <a:gd name="T0" fmla="+- 0 1332 1332"/>
                              <a:gd name="T1" fmla="*/ T0 w 9732"/>
                              <a:gd name="T2" fmla="+- 0 11064 1332"/>
                              <a:gd name="T3" fmla="*/ T2 w 9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2">
                                <a:moveTo>
                                  <a:pt x="0" y="0"/>
                                </a:moveTo>
                                <a:lnTo>
                                  <a:pt x="9732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 xmlns:w16du="http://schemas.microsoft.com/office/word/2023/wordml/word16du">
            <w:pict w14:anchorId="13E777CB">
              <v:group id="Group 59" style="position:absolute;margin-left:66.6pt;margin-top:6.3pt;width:486.6pt;height:.1pt;z-index:-251641344;mso-position-horizontal-relative:page" coordsize="9732,2" coordorigin="1332,126" o:spid="_x0000_s1026" w14:anchorId="4BB671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">
                <v:shape id="Freeform 60" style="position:absolute;left:1332;top:126;width:9732;height:2;visibility:visible;mso-wrap-style:square;v-text-anchor:top" coordsize="9732,2" o:spid="_x0000_s1027" filled="f" strokeweight=".20464mm" path="m,l9732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2/sIA&#10;AADbAAAADwAAAGRycy9kb3ducmV2LnhtbERP22rCQBB9F/yHZYS+6cZSxKTZiIiFQgv1hs/T7DRJ&#10;zc6G3W1M/75bEHybw7lOvhpMK3pyvrGsYD5LQBCXVjdcKTgdX6ZLED4ga2wtk4Jf8rAqxqMcM22v&#10;vKf+ECoRQ9hnqKAOocuk9GVNBv3MdsSR+7LOYIjQVVI7vMZw08rHJFlIgw3Hhho72tRUXg4/RsG2&#10;36Ubs/tOT+EtfT83T5/m4+yUepgM62cQgYZwF9/crzrOX8D/L/EA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jb+wgAAANsAAAAPAAAAAAAAAAAAAAAAAJgCAABkcnMvZG93&#10;bnJldi54bWxQSwUGAAAAAAQABAD1AAAAhwMAAAAA&#10;">
                  <v:path arrowok="t" o:connecttype="custom" o:connectlocs="0,0;9732,0" o:connectangles="0,0"/>
                </v:shape>
                <w10:wrap anchorx="page"/>
              </v:group>
            </w:pict>
          </mc:Fallback>
        </mc:AlternateContent>
      </w:r>
      <w:r w:rsidRPr="009F7A0F">
        <w:rPr>
          <w:rFonts w:ascii="Trebuchet MS" w:hAnsi="Trebuchet MS"/>
          <w:b/>
          <w:noProof/>
          <w:sz w:val="20"/>
          <w:szCs w:val="20"/>
          <w:lang w:val="en-NZ" w:eastAsia="zh-TW"/>
        </w:rPr>
        <mc:AlternateContent>
          <mc:Choice Requires="wpg">
            <w:drawing>
              <wp:anchor distT="0" distB="0" distL="114300" distR="114300" simplePos="0" relativeHeight="251658251" behindDoc="1" locked="0" layoutInCell="1" allowOverlap="1" wp14:anchorId="2A67C960" wp14:editId="2A67C961">
                <wp:simplePos x="0" y="0"/>
                <wp:positionH relativeFrom="page">
                  <wp:posOffset>836930</wp:posOffset>
                </wp:positionH>
                <wp:positionV relativeFrom="paragraph">
                  <wp:posOffset>314325</wp:posOffset>
                </wp:positionV>
                <wp:extent cx="6188710" cy="1270"/>
                <wp:effectExtent l="8255" t="13335" r="13335" b="4445"/>
                <wp:wrapNone/>
                <wp:docPr id="1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8710" cy="1270"/>
                          <a:chOff x="1318" y="495"/>
                          <a:chExt cx="9746" cy="2"/>
                        </a:xfrm>
                      </wpg:grpSpPr>
                      <wps:wsp>
                        <wps:cNvPr id="14" name="Freeform 62"/>
                        <wps:cNvSpPr>
                          <a:spLocks/>
                        </wps:cNvSpPr>
                        <wps:spPr bwMode="auto">
                          <a:xfrm>
                            <a:off x="1318" y="495"/>
                            <a:ext cx="9746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9746"/>
                              <a:gd name="T2" fmla="+- 0 11064 1318"/>
                              <a:gd name="T3" fmla="*/ T2 w 97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46">
                                <a:moveTo>
                                  <a:pt x="0" y="0"/>
                                </a:moveTo>
                                <a:lnTo>
                                  <a:pt x="974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 xmlns:w16du="http://schemas.microsoft.com/office/word/2023/wordml/word16du">
            <w:pict w14:anchorId="2B709ED9">
              <v:group id="Group 61" style="position:absolute;margin-left:65.9pt;margin-top:24.75pt;width:487.3pt;height:.1pt;z-index:-251640320;mso-position-horizontal-relative:page" coordsize="9746,2" coordorigin="1318,495" o:spid="_x0000_s1026" w14:anchorId="3031BD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">
                <v:shape id="Freeform 62" style="position:absolute;left:1318;top:495;width:9746;height:2;visibility:visible;mso-wrap-style:square;v-text-anchor:top" coordsize="9746,2" o:spid="_x0000_s1027" filled="f" strokeweight=".58pt" path="m,l9746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yAZcMA&#10;AADbAAAADwAAAGRycy9kb3ducmV2LnhtbERPTWsCMRC9C/0PYQpelpq1iNitUVQotsIeunrwOGym&#10;m8XNZEmibv99Uyj0No/3Ocv1YDtxIx9axwqmkxwEce10y42C0/HtaQEiRGSNnWNS8E0B1quH0RIL&#10;7e78SbcqNiKFcChQgYmxL6QMtSGLYeJ64sR9OW8xJugbqT3eU7jt5HOez6XFllODwZ52hupLdbUK&#10;rlt/ztpMli90mZmy/Dhk+2yu1Phx2LyCiDTEf/Gf+12n+TP4/SUd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yAZcMAAADbAAAADwAAAAAAAAAAAAAAAACYAgAAZHJzL2Rv&#10;d25yZXYueG1sUEsFBgAAAAAEAAQA9QAAAIgDAAAAAA==&#10;">
                  <v:path arrowok="t" o:connecttype="custom" o:connectlocs="0,0;9746,0" o:connectangles="0,0"/>
                </v:shape>
                <w10:wrap anchorx="page"/>
              </v:group>
            </w:pict>
          </mc:Fallback>
        </mc:AlternateContent>
      </w:r>
      <w:r w:rsidR="001719FB" w:rsidRPr="009F7A0F">
        <w:rPr>
          <w:rFonts w:ascii="Trebuchet MS" w:hAnsi="Trebuchet MS"/>
          <w:b/>
          <w:spacing w:val="-1"/>
          <w:sz w:val="20"/>
          <w:szCs w:val="20"/>
        </w:rPr>
        <w:t>Name:</w:t>
      </w:r>
      <w:r w:rsidR="001719FB" w:rsidRPr="009F7A0F">
        <w:rPr>
          <w:rFonts w:ascii="Trebuchet MS" w:hAnsi="Trebuchet MS"/>
          <w:b/>
          <w:spacing w:val="-1"/>
          <w:sz w:val="20"/>
          <w:szCs w:val="20"/>
        </w:rPr>
        <w:tab/>
        <w:t>Position:</w:t>
      </w:r>
    </w:p>
    <w:p w14:paraId="2A67C93E" w14:textId="77777777" w:rsidR="001719FB" w:rsidRPr="009F7A0F" w:rsidRDefault="001719FB" w:rsidP="004A6720">
      <w:pPr>
        <w:rPr>
          <w:rFonts w:ascii="Trebuchet MS" w:hAnsi="Trebuchet MS"/>
          <w:b/>
          <w:sz w:val="20"/>
          <w:szCs w:val="20"/>
        </w:rPr>
      </w:pPr>
    </w:p>
    <w:p w14:paraId="2A67C93F" w14:textId="77777777" w:rsidR="001719FB" w:rsidRPr="009F7A0F" w:rsidRDefault="001719FB" w:rsidP="004A6720">
      <w:pPr>
        <w:spacing w:before="107"/>
        <w:ind w:left="220"/>
        <w:rPr>
          <w:rFonts w:ascii="Trebuchet MS" w:eastAsia="Arial" w:hAnsi="Trebuchet MS" w:cs="Arial"/>
          <w:b/>
          <w:sz w:val="20"/>
          <w:szCs w:val="20"/>
        </w:rPr>
      </w:pPr>
      <w:r w:rsidRPr="009F7A0F">
        <w:rPr>
          <w:rFonts w:ascii="Trebuchet MS" w:hAnsi="Trebuchet MS"/>
          <w:b/>
          <w:spacing w:val="-1"/>
          <w:sz w:val="20"/>
          <w:szCs w:val="20"/>
        </w:rPr>
        <w:t>Signed:</w:t>
      </w:r>
    </w:p>
    <w:p w14:paraId="2A67C940" w14:textId="77777777" w:rsidR="001719FB" w:rsidRPr="009F7A0F" w:rsidRDefault="00331522" w:rsidP="00DF00DF">
      <w:pPr>
        <w:tabs>
          <w:tab w:val="left" w:pos="5085"/>
        </w:tabs>
        <w:spacing w:before="240"/>
        <w:ind w:left="220"/>
        <w:rPr>
          <w:rFonts w:ascii="Trebuchet MS" w:eastAsia="Arial" w:hAnsi="Trebuchet MS" w:cs="Arial"/>
          <w:b/>
          <w:sz w:val="20"/>
          <w:szCs w:val="20"/>
        </w:rPr>
      </w:pPr>
      <w:r w:rsidRPr="009F7A0F">
        <w:rPr>
          <w:rFonts w:ascii="Trebuchet MS" w:hAnsi="Trebuchet MS"/>
          <w:b/>
          <w:noProof/>
          <w:sz w:val="20"/>
          <w:szCs w:val="20"/>
          <w:lang w:val="en-NZ" w:eastAsia="zh-TW"/>
        </w:rPr>
        <mc:AlternateContent>
          <mc:Choice Requires="wpg">
            <w:drawing>
              <wp:anchor distT="0" distB="0" distL="114300" distR="114300" simplePos="0" relativeHeight="251658252" behindDoc="1" locked="0" layoutInCell="1" allowOverlap="1" wp14:anchorId="2A67C962" wp14:editId="2A67C963">
                <wp:simplePos x="0" y="0"/>
                <wp:positionH relativeFrom="page">
                  <wp:posOffset>845820</wp:posOffset>
                </wp:positionH>
                <wp:positionV relativeFrom="paragraph">
                  <wp:posOffset>80010</wp:posOffset>
                </wp:positionV>
                <wp:extent cx="6179820" cy="1270"/>
                <wp:effectExtent l="7620" t="6985" r="13335" b="10795"/>
                <wp:wrapNone/>
                <wp:docPr id="1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1270"/>
                          <a:chOff x="1332" y="126"/>
                          <a:chExt cx="9732" cy="2"/>
                        </a:xfrm>
                      </wpg:grpSpPr>
                      <wps:wsp>
                        <wps:cNvPr id="12" name="Freeform 64"/>
                        <wps:cNvSpPr>
                          <a:spLocks/>
                        </wps:cNvSpPr>
                        <wps:spPr bwMode="auto">
                          <a:xfrm>
                            <a:off x="1332" y="126"/>
                            <a:ext cx="9732" cy="2"/>
                          </a:xfrm>
                          <a:custGeom>
                            <a:avLst/>
                            <a:gdLst>
                              <a:gd name="T0" fmla="+- 0 1332 1332"/>
                              <a:gd name="T1" fmla="*/ T0 w 9732"/>
                              <a:gd name="T2" fmla="+- 0 11064 1332"/>
                              <a:gd name="T3" fmla="*/ T2 w 9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2">
                                <a:moveTo>
                                  <a:pt x="0" y="0"/>
                                </a:moveTo>
                                <a:lnTo>
                                  <a:pt x="9732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 xmlns:w16du="http://schemas.microsoft.com/office/word/2023/wordml/word16du">
            <w:pict w14:anchorId="5A564C24">
              <v:group id="Group 63" style="position:absolute;margin-left:66.6pt;margin-top:6.3pt;width:486.6pt;height:.1pt;z-index:-251638272;mso-position-horizontal-relative:page" coordsize="9732,2" coordorigin="1332,126" o:spid="_x0000_s1026" w14:anchorId="60E42C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">
                <v:shape id="Freeform 64" style="position:absolute;left:1332;top:126;width:9732;height:2;visibility:visible;mso-wrap-style:square;v-text-anchor:top" coordsize="9732,2" o:spid="_x0000_s1027" filled="f" strokeweight=".20464mm" path="m,l9732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Ew/cEA&#10;AADbAAAADwAAAGRycy9kb3ducmV2LnhtbERP22rCQBB9F/yHZYS+6UYppUldRURBaMErPk+z0yQ1&#10;Oxt2tzH+vSsUfJvDuc503platOR8ZVnBeJSAIM6trrhQcDquh+8gfEDWWFsmBTfyMJ/1e1PMtL3y&#10;ntpDKEQMYZ+hgjKEJpPS5yUZ9CPbEEfuxzqDIUJXSO3wGsNNLSdJ8iYNVhwbSmxoWVJ+OfwZBat2&#10;ly7N7jc9hc/061y9fpvt2Sn1MugWHyACdeEp/ndvdJw/gccv8QA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hMP3BAAAA2wAAAA8AAAAAAAAAAAAAAAAAmAIAAGRycy9kb3du&#10;cmV2LnhtbFBLBQYAAAAABAAEAPUAAACGAwAAAAA=&#10;">
                  <v:path arrowok="t" o:connecttype="custom" o:connectlocs="0,0;9732,0" o:connectangles="0,0"/>
                </v:shape>
                <w10:wrap anchorx="page"/>
              </v:group>
            </w:pict>
          </mc:Fallback>
        </mc:AlternateContent>
      </w:r>
      <w:r w:rsidRPr="009F7A0F">
        <w:rPr>
          <w:rFonts w:ascii="Trebuchet MS" w:hAnsi="Trebuchet MS"/>
          <w:b/>
          <w:noProof/>
          <w:sz w:val="20"/>
          <w:szCs w:val="20"/>
          <w:lang w:val="en-NZ" w:eastAsia="zh-TW"/>
        </w:rPr>
        <mc:AlternateContent>
          <mc:Choice Requires="wpg">
            <w:drawing>
              <wp:anchor distT="0" distB="0" distL="114300" distR="114300" simplePos="0" relativeHeight="251658253" behindDoc="1" locked="0" layoutInCell="1" allowOverlap="1" wp14:anchorId="2A67C964" wp14:editId="2A67C965">
                <wp:simplePos x="0" y="0"/>
                <wp:positionH relativeFrom="page">
                  <wp:posOffset>836930</wp:posOffset>
                </wp:positionH>
                <wp:positionV relativeFrom="paragraph">
                  <wp:posOffset>314325</wp:posOffset>
                </wp:positionV>
                <wp:extent cx="6188710" cy="1270"/>
                <wp:effectExtent l="8255" t="12700" r="13335" b="5080"/>
                <wp:wrapNone/>
                <wp:docPr id="9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8710" cy="1270"/>
                          <a:chOff x="1318" y="495"/>
                          <a:chExt cx="9746" cy="2"/>
                        </a:xfrm>
                      </wpg:grpSpPr>
                      <wps:wsp>
                        <wps:cNvPr id="10" name="Freeform 66"/>
                        <wps:cNvSpPr>
                          <a:spLocks/>
                        </wps:cNvSpPr>
                        <wps:spPr bwMode="auto">
                          <a:xfrm>
                            <a:off x="1318" y="495"/>
                            <a:ext cx="9746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9746"/>
                              <a:gd name="T2" fmla="+- 0 11064 1318"/>
                              <a:gd name="T3" fmla="*/ T2 w 97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46">
                                <a:moveTo>
                                  <a:pt x="0" y="0"/>
                                </a:moveTo>
                                <a:lnTo>
                                  <a:pt x="974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 xmlns:w16du="http://schemas.microsoft.com/office/word/2023/wordml/word16du">
            <w:pict w14:anchorId="20273859">
              <v:group id="Group 65" style="position:absolute;margin-left:65.9pt;margin-top:24.75pt;width:487.3pt;height:.1pt;z-index:-251637248;mso-position-horizontal-relative:page" coordsize="9746,2" coordorigin="1318,495" o:spid="_x0000_s1026" w14:anchorId="2C53FC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">
                <v:shape id="Freeform 66" style="position:absolute;left:1318;top:495;width:9746;height:2;visibility:visible;mso-wrap-style:square;v-text-anchor:top" coordsize="9746,2" o:spid="_x0000_s1027" filled="f" strokeweight=".58pt" path="m,l9746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eGZsYA&#10;AADbAAAADwAAAGRycy9kb3ducmV2LnhtbESPQUsDMRCF74L/IYzgZbHZipS6Ni1WkKqwh1YPHofN&#10;uFm6mSxJ2m7/vXMo9DbDe/PeN4vV6Ht1pJi6wAamkxIUcRNsx62Bn+/3hzmolJEt9oHJwJkSrJa3&#10;NwusbDjxlo673CoJ4VShAZfzUGmdGkce0yQMxKL9hegxyxpbbSOeJNz3+rEsZ9pjx9LgcKA3R81+&#10;d/AGDuv4W3SFrp9p/+Tq+vOr2BQzY+7vxtcXUJnGfDVfrj+s4Au9/CID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eGZsYAAADbAAAADwAAAAAAAAAAAAAAAACYAgAAZHJz&#10;L2Rvd25yZXYueG1sUEsFBgAAAAAEAAQA9QAAAIsDAAAAAA==&#10;">
                  <v:path arrowok="t" o:connecttype="custom" o:connectlocs="0,0;9746,0" o:connectangles="0,0"/>
                </v:shape>
                <w10:wrap anchorx="page"/>
              </v:group>
            </w:pict>
          </mc:Fallback>
        </mc:AlternateContent>
      </w:r>
      <w:r w:rsidR="001719FB" w:rsidRPr="009F7A0F">
        <w:rPr>
          <w:rFonts w:ascii="Trebuchet MS" w:hAnsi="Trebuchet MS"/>
          <w:b/>
          <w:spacing w:val="-1"/>
          <w:sz w:val="20"/>
          <w:szCs w:val="20"/>
        </w:rPr>
        <w:t>Name:</w:t>
      </w:r>
      <w:r w:rsidR="001719FB" w:rsidRPr="009F7A0F">
        <w:rPr>
          <w:rFonts w:ascii="Trebuchet MS" w:hAnsi="Trebuchet MS"/>
          <w:b/>
          <w:spacing w:val="-1"/>
          <w:sz w:val="20"/>
          <w:szCs w:val="20"/>
        </w:rPr>
        <w:tab/>
        <w:t>Position:</w:t>
      </w:r>
    </w:p>
    <w:p w14:paraId="2A67C941" w14:textId="77777777" w:rsidR="001719FB" w:rsidRPr="009F7A0F" w:rsidRDefault="001719FB" w:rsidP="004A6720">
      <w:pPr>
        <w:rPr>
          <w:rFonts w:ascii="Trebuchet MS" w:hAnsi="Trebuchet MS"/>
          <w:b/>
          <w:sz w:val="20"/>
          <w:szCs w:val="20"/>
        </w:rPr>
      </w:pPr>
    </w:p>
    <w:p w14:paraId="2A67C942" w14:textId="77777777" w:rsidR="001719FB" w:rsidRPr="009F7A0F" w:rsidRDefault="001719FB" w:rsidP="004A6720">
      <w:pPr>
        <w:spacing w:before="107"/>
        <w:ind w:left="220"/>
        <w:rPr>
          <w:rFonts w:ascii="Trebuchet MS" w:eastAsia="Arial" w:hAnsi="Trebuchet MS" w:cs="Arial"/>
          <w:b/>
          <w:sz w:val="20"/>
          <w:szCs w:val="20"/>
        </w:rPr>
      </w:pPr>
      <w:r w:rsidRPr="009F7A0F">
        <w:rPr>
          <w:rFonts w:ascii="Trebuchet MS" w:hAnsi="Trebuchet MS"/>
          <w:b/>
          <w:spacing w:val="-1"/>
          <w:sz w:val="20"/>
          <w:szCs w:val="20"/>
        </w:rPr>
        <w:t>Signed:</w:t>
      </w:r>
    </w:p>
    <w:p w14:paraId="2A67C947" w14:textId="45BD011A" w:rsidR="00A22AEE" w:rsidRPr="00134608" w:rsidRDefault="00331522" w:rsidP="00134608">
      <w:pPr>
        <w:tabs>
          <w:tab w:val="left" w:pos="5085"/>
        </w:tabs>
        <w:spacing w:before="240"/>
        <w:ind w:left="220"/>
        <w:rPr>
          <w:rFonts w:ascii="Trebuchet MS" w:eastAsia="Arial" w:hAnsi="Trebuchet MS" w:cs="Arial"/>
          <w:b/>
          <w:sz w:val="20"/>
          <w:szCs w:val="20"/>
        </w:rPr>
      </w:pPr>
      <w:r w:rsidRPr="009F7A0F">
        <w:rPr>
          <w:rFonts w:ascii="Trebuchet MS" w:hAnsi="Trebuchet MS"/>
          <w:b/>
          <w:noProof/>
          <w:sz w:val="20"/>
          <w:szCs w:val="20"/>
          <w:lang w:val="en-NZ" w:eastAsia="zh-TW"/>
        </w:rPr>
        <mc:AlternateContent>
          <mc:Choice Requires="wpg">
            <w:drawing>
              <wp:anchor distT="0" distB="0" distL="114300" distR="114300" simplePos="0" relativeHeight="251658254" behindDoc="1" locked="0" layoutInCell="1" allowOverlap="1" wp14:anchorId="2A67C966" wp14:editId="2A67C967">
                <wp:simplePos x="0" y="0"/>
                <wp:positionH relativeFrom="page">
                  <wp:posOffset>845820</wp:posOffset>
                </wp:positionH>
                <wp:positionV relativeFrom="paragraph">
                  <wp:posOffset>80010</wp:posOffset>
                </wp:positionV>
                <wp:extent cx="6179820" cy="1270"/>
                <wp:effectExtent l="7620" t="6350" r="13335" b="11430"/>
                <wp:wrapNone/>
                <wp:docPr id="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1270"/>
                          <a:chOff x="1332" y="126"/>
                          <a:chExt cx="9732" cy="2"/>
                        </a:xfrm>
                      </wpg:grpSpPr>
                      <wps:wsp>
                        <wps:cNvPr id="8" name="Freeform 68"/>
                        <wps:cNvSpPr>
                          <a:spLocks/>
                        </wps:cNvSpPr>
                        <wps:spPr bwMode="auto">
                          <a:xfrm>
                            <a:off x="1332" y="126"/>
                            <a:ext cx="9732" cy="2"/>
                          </a:xfrm>
                          <a:custGeom>
                            <a:avLst/>
                            <a:gdLst>
                              <a:gd name="T0" fmla="+- 0 1332 1332"/>
                              <a:gd name="T1" fmla="*/ T0 w 9732"/>
                              <a:gd name="T2" fmla="+- 0 11064 1332"/>
                              <a:gd name="T3" fmla="*/ T2 w 9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2">
                                <a:moveTo>
                                  <a:pt x="0" y="0"/>
                                </a:moveTo>
                                <a:lnTo>
                                  <a:pt x="9732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 xmlns:w16du="http://schemas.microsoft.com/office/word/2023/wordml/word16du">
            <w:pict w14:anchorId="3B4025CB">
              <v:group id="Group 67" style="position:absolute;margin-left:66.6pt;margin-top:6.3pt;width:486.6pt;height:.1pt;z-index:-251635200;mso-position-horizontal-relative:page" coordsize="9732,2" coordorigin="1332,126" o:spid="_x0000_s1026" w14:anchorId="790A06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">
                <v:shape id="Freeform 68" style="position:absolute;left:1332;top:126;width:9732;height:2;visibility:visible;mso-wrap-style:square;v-text-anchor:top" coordsize="9732,2" o:spid="_x0000_s1027" filled="f" strokeweight=".20464mm" path="m,l9732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NxpL8A&#10;AADaAAAADwAAAGRycy9kb3ducmV2LnhtbERPW2vCMBR+H/gfwhH2NlOHyFqNIuJA2MArPh+bY1tt&#10;TkqS1frvzcPAx4/vPp13phYtOV9ZVjAcJCCIc6srLhQcD98fXyB8QNZYWyYFD/Iwn/Xepphpe+cd&#10;tftQiBjCPkMFZQhNJqXPSzLoB7YhjtzFOoMhQldI7fAew00tP5NkLA1WHBtKbGhZUn7b/xkFq3ab&#10;Ls32mh7DT/p7qkZnszk5pd773WICIlAXXuJ/91oriFvjlXgD5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Q3GkvwAAANoAAAAPAAAAAAAAAAAAAAAAAJgCAABkcnMvZG93bnJl&#10;di54bWxQSwUGAAAAAAQABAD1AAAAhAMAAAAA&#10;">
                  <v:path arrowok="t" o:connecttype="custom" o:connectlocs="0,0;9732,0" o:connectangles="0,0"/>
                </v:shape>
                <w10:wrap anchorx="page"/>
              </v:group>
            </w:pict>
          </mc:Fallback>
        </mc:AlternateContent>
      </w:r>
      <w:r w:rsidRPr="009F7A0F">
        <w:rPr>
          <w:rFonts w:ascii="Trebuchet MS" w:hAnsi="Trebuchet MS"/>
          <w:b/>
          <w:noProof/>
          <w:sz w:val="20"/>
          <w:szCs w:val="20"/>
          <w:lang w:val="en-NZ" w:eastAsia="zh-TW"/>
        </w:rPr>
        <mc:AlternateContent>
          <mc:Choice Requires="wpg">
            <w:drawing>
              <wp:anchor distT="0" distB="0" distL="114300" distR="114300" simplePos="0" relativeHeight="251658255" behindDoc="1" locked="0" layoutInCell="1" allowOverlap="1" wp14:anchorId="2A67C968" wp14:editId="2A67C969">
                <wp:simplePos x="0" y="0"/>
                <wp:positionH relativeFrom="page">
                  <wp:posOffset>836930</wp:posOffset>
                </wp:positionH>
                <wp:positionV relativeFrom="paragraph">
                  <wp:posOffset>314325</wp:posOffset>
                </wp:positionV>
                <wp:extent cx="6188710" cy="1270"/>
                <wp:effectExtent l="8255" t="12065" r="13335" b="5715"/>
                <wp:wrapNone/>
                <wp:docPr id="5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8710" cy="1270"/>
                          <a:chOff x="1318" y="495"/>
                          <a:chExt cx="9746" cy="2"/>
                        </a:xfrm>
                      </wpg:grpSpPr>
                      <wps:wsp>
                        <wps:cNvPr id="6" name="Freeform 70"/>
                        <wps:cNvSpPr>
                          <a:spLocks/>
                        </wps:cNvSpPr>
                        <wps:spPr bwMode="auto">
                          <a:xfrm>
                            <a:off x="1318" y="495"/>
                            <a:ext cx="9746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9746"/>
                              <a:gd name="T2" fmla="+- 0 11064 1318"/>
                              <a:gd name="T3" fmla="*/ T2 w 97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46">
                                <a:moveTo>
                                  <a:pt x="0" y="0"/>
                                </a:moveTo>
                                <a:lnTo>
                                  <a:pt x="974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 xmlns:w16du="http://schemas.microsoft.com/office/word/2023/wordml/word16du">
            <w:pict w14:anchorId="127216DC">
              <v:group id="Group 69" style="position:absolute;margin-left:65.9pt;margin-top:24.75pt;width:487.3pt;height:.1pt;z-index:-251634176;mso-position-horizontal-relative:page" coordsize="9746,2" coordorigin="1318,495" o:spid="_x0000_s1026" w14:anchorId="019EFC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">
                <v:shape id="Freeform 70" style="position:absolute;left:1318;top:495;width:9746;height:2;visibility:visible;mso-wrap-style:square;v-text-anchor:top" coordsize="9746,2" o:spid="_x0000_s1027" filled="f" strokeweight=".58pt" path="m,l9746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OIx8QA&#10;AADaAAAADwAAAGRycy9kb3ducmV2LnhtbESPT2sCMRTE7wW/Q3iCl6VmK2XRrVGsIP0De1B76PGx&#10;eW4WNy9LEnX77ZtCweMwM79hluvBduJKPrSOFTxNcxDEtdMtNwq+jrvHOYgQkTV2jknBDwVYr0YP&#10;Syy1u/GerofYiAThUKICE2NfShlqQxbD1PXEyTs5bzEm6RupPd4S3HZylueFtNhyWjDY09ZQfT5c&#10;rILLq//O2kxWCzo/m6r6+MzeskKpyXjYvICINMR7+L/9rhUU8Hcl3Q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jiMfEAAAA2gAAAA8AAAAAAAAAAAAAAAAAmAIAAGRycy9k&#10;b3ducmV2LnhtbFBLBQYAAAAABAAEAPUAAACJAwAAAAA=&#10;">
                  <v:path arrowok="t" o:connecttype="custom" o:connectlocs="0,0;9746,0" o:connectangles="0,0"/>
                </v:shape>
                <w10:wrap anchorx="page"/>
              </v:group>
            </w:pict>
          </mc:Fallback>
        </mc:AlternateContent>
      </w:r>
      <w:r w:rsidR="001719FB" w:rsidRPr="009F7A0F">
        <w:rPr>
          <w:rFonts w:ascii="Trebuchet MS" w:hAnsi="Trebuchet MS"/>
          <w:b/>
          <w:spacing w:val="-1"/>
          <w:sz w:val="20"/>
          <w:szCs w:val="20"/>
        </w:rPr>
        <w:t>Name:</w:t>
      </w:r>
      <w:r w:rsidR="001719FB" w:rsidRPr="009F7A0F">
        <w:rPr>
          <w:rFonts w:ascii="Trebuchet MS" w:hAnsi="Trebuchet MS"/>
          <w:b/>
          <w:spacing w:val="-1"/>
          <w:sz w:val="20"/>
          <w:szCs w:val="20"/>
        </w:rPr>
        <w:tab/>
        <w:t>Position:</w:t>
      </w:r>
    </w:p>
    <w:sectPr w:rsidR="00A22AEE" w:rsidRPr="00134608" w:rsidSect="001C00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10" w:h="16850"/>
      <w:pgMar w:top="1077" w:right="1077" w:bottom="1077" w:left="1077" w:header="567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1F8A1" w14:textId="77777777" w:rsidR="00D74191" w:rsidRDefault="00D74191" w:rsidP="00EF1369">
      <w:r>
        <w:separator/>
      </w:r>
    </w:p>
  </w:endnote>
  <w:endnote w:type="continuationSeparator" w:id="0">
    <w:p w14:paraId="03C922C3" w14:textId="77777777" w:rsidR="00D74191" w:rsidRDefault="00D74191" w:rsidP="00EF1369">
      <w:r>
        <w:continuationSeparator/>
      </w:r>
    </w:p>
  </w:endnote>
  <w:endnote w:type="continuationNotice" w:id="1">
    <w:p w14:paraId="06E008EC" w14:textId="77777777" w:rsidR="00D74191" w:rsidRDefault="00D741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D18ED" w14:textId="77777777" w:rsidR="00BD3E35" w:rsidRDefault="00BD3E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5F28" w14:textId="4561FD53" w:rsidR="002A0DE3" w:rsidRPr="00D224D7" w:rsidRDefault="002A0DE3" w:rsidP="00D224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ED4F" w14:textId="77777777" w:rsidR="00BD3E35" w:rsidRDefault="00BD3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B097" w14:textId="77777777" w:rsidR="00D74191" w:rsidRDefault="00D74191" w:rsidP="00EF1369">
      <w:r>
        <w:separator/>
      </w:r>
    </w:p>
  </w:footnote>
  <w:footnote w:type="continuationSeparator" w:id="0">
    <w:p w14:paraId="776DFE18" w14:textId="77777777" w:rsidR="00D74191" w:rsidRDefault="00D74191" w:rsidP="00EF1369">
      <w:r>
        <w:continuationSeparator/>
      </w:r>
    </w:p>
  </w:footnote>
  <w:footnote w:type="continuationNotice" w:id="1">
    <w:p w14:paraId="61E93E12" w14:textId="77777777" w:rsidR="00D74191" w:rsidRDefault="00D741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71499" w14:textId="77777777" w:rsidR="00BD3E35" w:rsidRDefault="00BD3E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F2A0" w14:textId="77777777" w:rsidR="007F57A1" w:rsidRPr="00D224D7" w:rsidRDefault="007F57A1" w:rsidP="00D224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3BBB5" w14:textId="77777777" w:rsidR="00BD3E35" w:rsidRDefault="00BD3E3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f8e0UUBR" int2:invalidationBookmarkName="" int2:hashCode="FYL8IDvb8Cw+eo" int2:id="kTq97MOU">
      <int2:state int2:value="Rejected" int2:type="AugLoop_Acronyms_AcronymsCritique"/>
    </int2:bookmark>
    <int2:bookmark int2:bookmarkName="_Int_E4XRSW5N" int2:invalidationBookmarkName="" int2:hashCode="mZR5XXsk5ZKn12" int2:id="2gcfBicL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80611"/>
    <w:multiLevelType w:val="hybridMultilevel"/>
    <w:tmpl w:val="794A7E2E"/>
    <w:lvl w:ilvl="0" w:tplc="F57C5C18">
      <w:start w:val="1"/>
      <w:numFmt w:val="bullet"/>
      <w:lvlText w:val=""/>
      <w:lvlJc w:val="left"/>
      <w:pPr>
        <w:ind w:left="940" w:hanging="360"/>
      </w:pPr>
      <w:rPr>
        <w:rFonts w:ascii="Wingdings" w:hAnsi="Wingdings" w:hint="default"/>
        <w:color w:val="C00000"/>
        <w:w w:val="99"/>
        <w:sz w:val="20"/>
        <w:szCs w:val="20"/>
      </w:rPr>
    </w:lvl>
    <w:lvl w:ilvl="1" w:tplc="B934929A">
      <w:start w:val="1"/>
      <w:numFmt w:val="bullet"/>
      <w:lvlText w:val="•"/>
      <w:lvlJc w:val="left"/>
      <w:pPr>
        <w:ind w:left="1641" w:hanging="360"/>
      </w:pPr>
      <w:rPr>
        <w:rFonts w:hint="default"/>
      </w:rPr>
    </w:lvl>
    <w:lvl w:ilvl="2" w:tplc="93C0CAE4">
      <w:start w:val="1"/>
      <w:numFmt w:val="bullet"/>
      <w:lvlText w:val="•"/>
      <w:lvlJc w:val="left"/>
      <w:pPr>
        <w:ind w:left="2342" w:hanging="360"/>
      </w:pPr>
      <w:rPr>
        <w:rFonts w:hint="default"/>
      </w:rPr>
    </w:lvl>
    <w:lvl w:ilvl="3" w:tplc="49B037F2">
      <w:start w:val="1"/>
      <w:numFmt w:val="bullet"/>
      <w:lvlText w:val="•"/>
      <w:lvlJc w:val="left"/>
      <w:pPr>
        <w:ind w:left="3044" w:hanging="360"/>
      </w:pPr>
      <w:rPr>
        <w:rFonts w:hint="default"/>
      </w:rPr>
    </w:lvl>
    <w:lvl w:ilvl="4" w:tplc="89AE3B98">
      <w:start w:val="1"/>
      <w:numFmt w:val="bullet"/>
      <w:lvlText w:val="•"/>
      <w:lvlJc w:val="left"/>
      <w:pPr>
        <w:ind w:left="3745" w:hanging="360"/>
      </w:pPr>
      <w:rPr>
        <w:rFonts w:hint="default"/>
      </w:rPr>
    </w:lvl>
    <w:lvl w:ilvl="5" w:tplc="BFACBF02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6" w:tplc="4B42B13E">
      <w:start w:val="1"/>
      <w:numFmt w:val="bullet"/>
      <w:lvlText w:val="•"/>
      <w:lvlJc w:val="left"/>
      <w:pPr>
        <w:ind w:left="5147" w:hanging="360"/>
      </w:pPr>
      <w:rPr>
        <w:rFonts w:hint="default"/>
      </w:rPr>
    </w:lvl>
    <w:lvl w:ilvl="7" w:tplc="3000C624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8" w:tplc="E218303C">
      <w:start w:val="1"/>
      <w:numFmt w:val="bullet"/>
      <w:lvlText w:val="•"/>
      <w:lvlJc w:val="left"/>
      <w:pPr>
        <w:ind w:left="6550" w:hanging="360"/>
      </w:pPr>
      <w:rPr>
        <w:rFonts w:hint="default"/>
      </w:rPr>
    </w:lvl>
  </w:abstractNum>
  <w:num w:numId="1" w16cid:durableId="1139571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4E7"/>
    <w:rsid w:val="000673A6"/>
    <w:rsid w:val="001336F1"/>
    <w:rsid w:val="00134608"/>
    <w:rsid w:val="00137837"/>
    <w:rsid w:val="001410AD"/>
    <w:rsid w:val="001451E2"/>
    <w:rsid w:val="001719FB"/>
    <w:rsid w:val="0018186C"/>
    <w:rsid w:val="001C00C0"/>
    <w:rsid w:val="001D5821"/>
    <w:rsid w:val="00204593"/>
    <w:rsid w:val="00210E14"/>
    <w:rsid w:val="00216D4E"/>
    <w:rsid w:val="00245579"/>
    <w:rsid w:val="00257440"/>
    <w:rsid w:val="002A0DE3"/>
    <w:rsid w:val="002A33A3"/>
    <w:rsid w:val="002A3DDE"/>
    <w:rsid w:val="002D5ABE"/>
    <w:rsid w:val="003227A5"/>
    <w:rsid w:val="00325E9A"/>
    <w:rsid w:val="00331522"/>
    <w:rsid w:val="0039204B"/>
    <w:rsid w:val="003B3927"/>
    <w:rsid w:val="0042094F"/>
    <w:rsid w:val="00472485"/>
    <w:rsid w:val="00474989"/>
    <w:rsid w:val="00481C90"/>
    <w:rsid w:val="004A6720"/>
    <w:rsid w:val="004C357F"/>
    <w:rsid w:val="00515687"/>
    <w:rsid w:val="005333EE"/>
    <w:rsid w:val="00555533"/>
    <w:rsid w:val="00561B57"/>
    <w:rsid w:val="00564764"/>
    <w:rsid w:val="00565DC9"/>
    <w:rsid w:val="005A13A7"/>
    <w:rsid w:val="005D4667"/>
    <w:rsid w:val="005F4588"/>
    <w:rsid w:val="0060329C"/>
    <w:rsid w:val="00616F10"/>
    <w:rsid w:val="00653F15"/>
    <w:rsid w:val="00685577"/>
    <w:rsid w:val="006D2D7A"/>
    <w:rsid w:val="006E0B91"/>
    <w:rsid w:val="007022F1"/>
    <w:rsid w:val="00705CBC"/>
    <w:rsid w:val="00721F81"/>
    <w:rsid w:val="00731495"/>
    <w:rsid w:val="0074176F"/>
    <w:rsid w:val="00743831"/>
    <w:rsid w:val="00755CE1"/>
    <w:rsid w:val="007C17CF"/>
    <w:rsid w:val="007C4D53"/>
    <w:rsid w:val="007E0069"/>
    <w:rsid w:val="007F57A1"/>
    <w:rsid w:val="008461AB"/>
    <w:rsid w:val="008D0409"/>
    <w:rsid w:val="008E5BB4"/>
    <w:rsid w:val="00950A04"/>
    <w:rsid w:val="00954359"/>
    <w:rsid w:val="0096748C"/>
    <w:rsid w:val="00975CFA"/>
    <w:rsid w:val="009F7A0F"/>
    <w:rsid w:val="00A22AEE"/>
    <w:rsid w:val="00A355B2"/>
    <w:rsid w:val="00A40C01"/>
    <w:rsid w:val="00A64192"/>
    <w:rsid w:val="00A76360"/>
    <w:rsid w:val="00AC0DBA"/>
    <w:rsid w:val="00AF2E81"/>
    <w:rsid w:val="00B35B45"/>
    <w:rsid w:val="00B7613F"/>
    <w:rsid w:val="00B91B33"/>
    <w:rsid w:val="00BB2F86"/>
    <w:rsid w:val="00BD3E35"/>
    <w:rsid w:val="00BD4C8C"/>
    <w:rsid w:val="00BF2E8F"/>
    <w:rsid w:val="00C16DA2"/>
    <w:rsid w:val="00C234E7"/>
    <w:rsid w:val="00C30FFA"/>
    <w:rsid w:val="00C505D1"/>
    <w:rsid w:val="00C75F02"/>
    <w:rsid w:val="00C8296F"/>
    <w:rsid w:val="00C87328"/>
    <w:rsid w:val="00CD4AC4"/>
    <w:rsid w:val="00D224D7"/>
    <w:rsid w:val="00D60526"/>
    <w:rsid w:val="00D710A2"/>
    <w:rsid w:val="00D74191"/>
    <w:rsid w:val="00DA1F8B"/>
    <w:rsid w:val="00DF00DF"/>
    <w:rsid w:val="00DF56C7"/>
    <w:rsid w:val="00E23B13"/>
    <w:rsid w:val="00E331E7"/>
    <w:rsid w:val="00E63A23"/>
    <w:rsid w:val="00E657DB"/>
    <w:rsid w:val="00E7683C"/>
    <w:rsid w:val="00E96C14"/>
    <w:rsid w:val="00EA2A67"/>
    <w:rsid w:val="00EC60FF"/>
    <w:rsid w:val="00EF1369"/>
    <w:rsid w:val="00F0513F"/>
    <w:rsid w:val="00F57452"/>
    <w:rsid w:val="00FE7F4B"/>
    <w:rsid w:val="056D599B"/>
    <w:rsid w:val="0BE88371"/>
    <w:rsid w:val="0FCEF925"/>
    <w:rsid w:val="265C71F1"/>
    <w:rsid w:val="2CA2943A"/>
    <w:rsid w:val="3246F1BB"/>
    <w:rsid w:val="333E16F7"/>
    <w:rsid w:val="4B47AFB1"/>
    <w:rsid w:val="5DD77E92"/>
    <w:rsid w:val="6F441727"/>
    <w:rsid w:val="75A3B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A67C91C"/>
  <w15:docId w15:val="{C0CB1D91-01DA-4E65-95E2-15B38C9F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2"/>
      <w:ind w:left="220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uiPriority w:val="1"/>
    <w:qFormat/>
    <w:pPr>
      <w:spacing w:before="116"/>
      <w:ind w:left="220"/>
      <w:outlineLvl w:val="1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5"/>
      <w:ind w:left="940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F13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369"/>
  </w:style>
  <w:style w:type="paragraph" w:styleId="Footer">
    <w:name w:val="footer"/>
    <w:basedOn w:val="Normal"/>
    <w:link w:val="FooterChar"/>
    <w:uiPriority w:val="99"/>
    <w:unhideWhenUsed/>
    <w:rsid w:val="00EF13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369"/>
  </w:style>
  <w:style w:type="paragraph" w:styleId="BalloonText">
    <w:name w:val="Balloon Text"/>
    <w:basedOn w:val="Normal"/>
    <w:link w:val="BalloonTextChar"/>
    <w:uiPriority w:val="99"/>
    <w:semiHidden/>
    <w:unhideWhenUsed/>
    <w:rsid w:val="00E657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7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0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04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04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409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D040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mm Document" ma:contentTypeID="0x010100BD80C5A6E3BE6B41A2427F16147D47A4000E4000DD5E614016A8D990ED8E9682EE00AC297BAF07C05E47A82AD3C642FBD580" ma:contentTypeVersion="9" ma:contentTypeDescription="Zespri Comm Document Content Type - extends Zespri Document; published by the Content Type Hub" ma:contentTypeScope="" ma:versionID="8e532404da404d6afb90a1ba94bc500b">
  <xsd:schema xmlns:xsd="http://www.w3.org/2001/XMLSchema" xmlns:xs="http://www.w3.org/2001/XMLSchema" xmlns:p="http://schemas.microsoft.com/office/2006/metadata/properties" xmlns:ns2="11ceafb5-5da8-4da7-bf55-fe6ec3cb858f" targetNamespace="http://schemas.microsoft.com/office/2006/metadata/properties" ma:root="true" ma:fieldsID="37a350a7d73a6d98b0f6d79675d6d5ff" ns2:_="">
    <xsd:import namespace="11ceafb5-5da8-4da7-bf55-fe6ec3cb858f"/>
    <xsd:element name="properties">
      <xsd:complexType>
        <xsd:sequence>
          <xsd:element name="documentManagement">
            <xsd:complexType>
              <xsd:all>
                <xsd:element ref="ns2:b642828c4bd748f98225c48c3b0e5405" minOccurs="0"/>
                <xsd:element ref="ns2:TaxCatchAll" minOccurs="0"/>
                <xsd:element ref="ns2:TaxCatchAllLabel" minOccurs="0"/>
                <xsd:element ref="ns2:bd6cf8cfe18340458fdd3d2db43b49c4" minOccurs="0"/>
                <xsd:element ref="ns2:b3f30145769e4ec8be6d6b937e456a76" minOccurs="0"/>
                <xsd:element ref="ns2:ifd31b9d01384da3a2c29a89e9407e7a" minOccurs="0"/>
                <xsd:element ref="ns2:SolarAuthor" minOccurs="0"/>
                <xsd:element ref="ns2:SolarReviewDate" minOccurs="0"/>
                <xsd:element ref="ns2:SolarExpiryDate" minOccurs="0"/>
                <xsd:element ref="ns2:SolarOwner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afb5-5da8-4da7-bf55-fe6ec3cb858f" elementFormDefault="qualified">
    <xsd:import namespace="http://schemas.microsoft.com/office/2006/documentManagement/types"/>
    <xsd:import namespace="http://schemas.microsoft.com/office/infopath/2007/PartnerControls"/>
    <xsd:element name="b642828c4bd748f98225c48c3b0e5405" ma:index="8" ma:taxonomy="true" ma:internalName="b642828c4bd748f98225c48c3b0e5405" ma:taxonomyFieldName="SolarDocumentType" ma:displayName="Document Type" ma:readOnly="false" ma:default="1;#Information|8d7fd696-cd16-46b7-85a3-05f203c26b60" ma:fieldId="{b642828c-4bd7-48f9-8225-c48c3b0e5405}" ma:sspId="d3d1547a-bedc-429e-855f-997d4b43c289" ma:termSetId="d47cdce7-c225-447f-abea-588b39dba8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bf719d0-37ed-49b2-901a-ff4a80ea8177}" ma:internalName="TaxCatchAll" ma:showField="CatchAllData" ma:web="e4c5d135-1c3c-4b1e-b26a-1afb6ad96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bf719d0-37ed-49b2-901a-ff4a80ea8177}" ma:internalName="TaxCatchAllLabel" ma:readOnly="true" ma:showField="CatchAllDataLabel" ma:web="e4c5d135-1c3c-4b1e-b26a-1afb6ad96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d6cf8cfe18340458fdd3d2db43b49c4" ma:index="12" nillable="true" ma:taxonomy="true" ma:internalName="bd6cf8cfe18340458fdd3d2db43b49c4" ma:taxonomyFieldName="SolarOrganisation" ma:displayName="Organisation" ma:default="2;#Zespri|3e20acf3-cd56-450c-9a24-6d2253261356" ma:fieldId="{bd6cf8cf-e183-4045-8fdd-3d2db43b49c4}" ma:sspId="d3d1547a-bedc-429e-855f-997d4b43c289" ma:termSetId="e7de7b02-cdba-4ed3-bf87-c3b75f7bc3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f30145769e4ec8be6d6b937e456a76" ma:index="14" nillable="true" ma:taxonomy="true" ma:internalName="b3f30145769e4ec8be6d6b937e456a76" ma:taxonomyFieldName="SolarLocation" ma:displayName="Location" ma:readOnly="false" ma:default="3;#All|4870a285-0a28-4141-8d72-f1e440610448" ma:fieldId="{b3f30145-769e-4ec8-be6d-6b937e456a76}" ma:taxonomyMulti="true" ma:sspId="d3d1547a-bedc-429e-855f-997d4b43c289" ma:termSetId="599ca87a-e4db-44b0-bc8b-280213e30d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d31b9d01384da3a2c29a89e9407e7a" ma:index="16" nillable="true" ma:taxonomy="true" ma:internalName="ifd31b9d01384da3a2c29a89e9407e7a" ma:taxonomyFieldName="SolarDepartment" ma:displayName="Department" ma:readOnly="false" ma:default="4;#All|c34a68e2-6710-417b-8546-80400a83987a" ma:fieldId="{2fd31b9d-0138-4da3-a2c2-9a89e9407e7a}" ma:taxonomyMulti="true" ma:sspId="d3d1547a-bedc-429e-855f-997d4b43c289" ma:termSetId="51f918a1-c518-4c18-99a2-000b05c938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larAuthor" ma:index="18" nillable="true" ma:displayName="Author" ma:description="Please specify the author of the content" ma:SharePointGroup="0" ma:internalName="Solar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larReviewDate" ma:index="19" nillable="true" ma:displayName="Review Date" ma:description="Please enter the date when this item should next be reviewed by (e.g. 1 year from today)." ma:format="DateOnly" ma:internalName="SolarReviewDate" ma:readOnly="false">
      <xsd:simpleType>
        <xsd:restriction base="dms:DateTime"/>
      </xsd:simpleType>
    </xsd:element>
    <xsd:element name="SolarExpiryDate" ma:index="20" nillable="true" ma:displayName="Expiry Date" ma:description="Please enter the date when this item will expire (e.g. 7 year from today)." ma:format="DateOnly" ma:internalName="SolarExpiryDate" ma:readOnly="false">
      <xsd:simpleType>
        <xsd:restriction base="dms:DateTime"/>
      </xsd:simpleType>
    </xsd:element>
    <xsd:element name="SolarOwner1" ma:index="21" nillable="true" ma:displayName="Document Owner" ma:list="UserInfo" ma:SharePointGroup="0" ma:internalName="SolarOwner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d3d1547a-bedc-429e-855f-997d4b43c289" ContentTypeId="0x010100BD80C5A6E3BE6B41A2427F16147D47A4000E4000DD5E614016A8D990ED8E9682EE" PreviousValue="false" LastSyncTimeStamp="2020-08-04T22:25:40.393Z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ceafb5-5da8-4da7-bf55-fe6ec3cb858f">
      <Value>4</Value>
      <Value>3</Value>
      <Value>2</Value>
      <Value>1</Value>
    </TaxCatchAll>
    <SolarExpiryDate xmlns="11ceafb5-5da8-4da7-bf55-fe6ec3cb858f" xsi:nil="true"/>
    <SolarReviewDate xmlns="11ceafb5-5da8-4da7-bf55-fe6ec3cb858f" xsi:nil="true"/>
    <b3f30145769e4ec8be6d6b937e456a76 xmlns="11ceafb5-5da8-4da7-bf55-fe6ec3cb85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4870a285-0a28-4141-8d72-f1e440610448</TermId>
        </TermInfo>
      </Terms>
    </b3f30145769e4ec8be6d6b937e456a76>
    <SolarAuthor xmlns="11ceafb5-5da8-4da7-bf55-fe6ec3cb858f">
      <UserInfo>
        <DisplayName/>
        <AccountId xsi:nil="true"/>
        <AccountType/>
      </UserInfo>
    </SolarAuthor>
    <b642828c4bd748f98225c48c3b0e5405 xmlns="11ceafb5-5da8-4da7-bf55-fe6ec3cb85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</TermName>
          <TermId xmlns="http://schemas.microsoft.com/office/infopath/2007/PartnerControls">8d7fd696-cd16-46b7-85a3-05f203c26b60</TermId>
        </TermInfo>
      </Terms>
    </b642828c4bd748f98225c48c3b0e5405>
    <bd6cf8cfe18340458fdd3d2db43b49c4 xmlns="11ceafb5-5da8-4da7-bf55-fe6ec3cb85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Zespri</TermName>
          <TermId xmlns="http://schemas.microsoft.com/office/infopath/2007/PartnerControls">3e20acf3-cd56-450c-9a24-6d2253261356</TermId>
        </TermInfo>
      </Terms>
    </bd6cf8cfe18340458fdd3d2db43b49c4>
    <ifd31b9d01384da3a2c29a89e9407e7a xmlns="11ceafb5-5da8-4da7-bf55-fe6ec3cb85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c34a68e2-6710-417b-8546-80400a83987a</TermId>
        </TermInfo>
      </Terms>
    </ifd31b9d01384da3a2c29a89e9407e7a>
    <SolarOwner1 xmlns="11ceafb5-5da8-4da7-bf55-fe6ec3cb858f">
      <UserInfo>
        <DisplayName/>
        <AccountId xsi:nil="true"/>
        <AccountType/>
      </UserInfo>
    </SolarOwner1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42E93-D500-4AE6-AA36-482283EE9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eafb5-5da8-4da7-bf55-fe6ec3cb8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A0E421-3C69-4DC4-B249-FA47B495143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63652CD-22D3-476D-B19D-9C761E7181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2DFAF8-1A4A-4224-88C0-8D432E67BB2D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11ceafb5-5da8-4da7-bf55-fe6ec3cb858f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B4F62F5-A617-4951-ACA6-756BCB90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805</Characters>
  <Application>Microsoft Office Word</Application>
  <DocSecurity>0</DocSecurity>
  <Lines>6</Lines>
  <Paragraphs>1</Paragraphs>
  <ScaleCrop>false</ScaleCrop>
  <Company>Zespri International Ltd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hard Hygiene Acknowledgment Form</dc:title>
  <dc:subject/>
  <dc:creator>parkerc</dc:creator>
  <cp:keywords/>
  <cp:lastModifiedBy>Andrea Penellum</cp:lastModifiedBy>
  <cp:revision>37</cp:revision>
  <cp:lastPrinted>2023-06-28T00:28:00Z</cp:lastPrinted>
  <dcterms:created xsi:type="dcterms:W3CDTF">2021-08-05T23:32:00Z</dcterms:created>
  <dcterms:modified xsi:type="dcterms:W3CDTF">2023-07-18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5T00:00:00Z</vt:filetime>
  </property>
  <property fmtid="{D5CDD505-2E9C-101B-9397-08002B2CF9AE}" pid="3" name="LastSaved">
    <vt:filetime>2016-03-16T00:00:00Z</vt:filetime>
  </property>
  <property fmtid="{D5CDD505-2E9C-101B-9397-08002B2CF9AE}" pid="4" name="_dlc_DocIdItemGuid">
    <vt:lpwstr>03d824b1-435c-4916-a7e8-8ae1e2dde326</vt:lpwstr>
  </property>
  <property fmtid="{D5CDD505-2E9C-101B-9397-08002B2CF9AE}" pid="5" name="ContentTypeId">
    <vt:lpwstr>0x010100BD80C5A6E3BE6B41A2427F16147D47A4000E4000DD5E614016A8D990ED8E9682EE00AC297BAF07C05E47A82AD3C642FBD580</vt:lpwstr>
  </property>
  <property fmtid="{D5CDD505-2E9C-101B-9397-08002B2CF9AE}" pid="6" name="Order">
    <vt:r8>5900</vt:r8>
  </property>
  <property fmtid="{D5CDD505-2E9C-101B-9397-08002B2CF9AE}" pid="7" name="Doc Status">
    <vt:lpwstr>Final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Document Type">
    <vt:lpwstr>GAP Resources</vt:lpwstr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Document Number">
    <vt:r8>7</vt:r8>
  </property>
  <property fmtid="{D5CDD505-2E9C-101B-9397-08002B2CF9AE}" pid="14" name="PublicationDate">
    <vt:filetime>2021-07-18T12:00:00Z</vt:filetime>
  </property>
  <property fmtid="{D5CDD505-2E9C-101B-9397-08002B2CF9AE}" pid="15" name="CanopyKeywords0">
    <vt:lpwstr/>
  </property>
  <property fmtid="{D5CDD505-2E9C-101B-9397-08002B2CF9AE}" pid="16" name="Region">
    <vt:lpwstr/>
  </property>
  <property fmtid="{D5CDD505-2E9C-101B-9397-08002B2CF9AE}" pid="17" name="Variety">
    <vt:lpwstr/>
  </property>
  <property fmtid="{D5CDD505-2E9C-101B-9397-08002B2CF9AE}" pid="18" name="Expiry Date">
    <vt:filetime>2023-08-30T12:00:00Z</vt:filetime>
  </property>
  <property fmtid="{D5CDD505-2E9C-101B-9397-08002B2CF9AE}" pid="19" name="PublicationSource">
    <vt:lpwstr/>
  </property>
  <property fmtid="{D5CDD505-2E9C-101B-9397-08002B2CF9AE}" pid="20" name="Narrative">
    <vt:lpwstr>Orchard Health and Safety Hygience Acknowledgement Form</vt:lpwstr>
  </property>
  <property fmtid="{D5CDD505-2E9C-101B-9397-08002B2CF9AE}" pid="21" name="aab32932158d4591977c5cb276a14abc">
    <vt:lpwstr>grower manual|5e933e34-78c9-4963-93a3-ec156d3944bc</vt:lpwstr>
  </property>
  <property fmtid="{D5CDD505-2E9C-101B-9397-08002B2CF9AE}" pid="22" name="CanopyLanguage">
    <vt:lpwstr/>
  </property>
  <property fmtid="{D5CDD505-2E9C-101B-9397-08002B2CF9AE}" pid="23" name="CanopyKeywords">
    <vt:lpwstr>584;#grower manual|5e933e34-78c9-4963-93a3-ec156d3944bc</vt:lpwstr>
  </property>
  <property fmtid="{D5CDD505-2E9C-101B-9397-08002B2CF9AE}" pid="24" name="PublicationDate0">
    <vt:filetime>2021-08-02T22:23:51Z</vt:filetime>
  </property>
  <property fmtid="{D5CDD505-2E9C-101B-9397-08002B2CF9AE}" pid="25" name="Person">
    <vt:lpwstr/>
  </property>
  <property fmtid="{D5CDD505-2E9C-101B-9397-08002B2CF9AE}" pid="26" name="SolarDocumentType">
    <vt:lpwstr>1;#Information|8d7fd696-cd16-46b7-85a3-05f203c26b60</vt:lpwstr>
  </property>
  <property fmtid="{D5CDD505-2E9C-101B-9397-08002B2CF9AE}" pid="27" name="MediaServiceImageTags">
    <vt:lpwstr/>
  </property>
  <property fmtid="{D5CDD505-2E9C-101B-9397-08002B2CF9AE}" pid="28" name="SolarLocation">
    <vt:lpwstr>3;#All|4870a285-0a28-4141-8d72-f1e440610448</vt:lpwstr>
  </property>
  <property fmtid="{D5CDD505-2E9C-101B-9397-08002B2CF9AE}" pid="29" name="SolarDepartment">
    <vt:lpwstr>4;#All|c34a68e2-6710-417b-8546-80400a83987a</vt:lpwstr>
  </property>
  <property fmtid="{D5CDD505-2E9C-101B-9397-08002B2CF9AE}" pid="30" name="SolarOrganisation">
    <vt:lpwstr>2;#Zespri|3e20acf3-cd56-450c-9a24-6d2253261356</vt:lpwstr>
  </property>
  <property fmtid="{D5CDD505-2E9C-101B-9397-08002B2CF9AE}" pid="31" name="NB">
    <vt:lpwstr>word version</vt:lpwstr>
  </property>
  <property fmtid="{D5CDD505-2E9C-101B-9397-08002B2CF9AE}" pid="32" name="lcf76f155ced4ddcb4097134ff3c332f">
    <vt:lpwstr/>
  </property>
  <property fmtid="{D5CDD505-2E9C-101B-9397-08002B2CF9AE}" pid="33" name="Othernotes">
    <vt:lpwstr>Gale done</vt:lpwstr>
  </property>
</Properties>
</file>